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Uchwała Nr XLV/</w:t>
      </w:r>
      <w:r>
        <w:rPr>
          <w:b/>
        </w:rPr>
        <w:t>609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A7298B" w:rsidRPr="00D60D8F" w:rsidRDefault="00A7298B" w:rsidP="00414913">
      <w:pPr>
        <w:jc w:val="center"/>
        <w:rPr>
          <w:b/>
        </w:rPr>
      </w:pPr>
    </w:p>
    <w:p w:rsidR="00414913" w:rsidRPr="00A7298B" w:rsidRDefault="00414913" w:rsidP="00414913">
      <w:pPr>
        <w:spacing w:line="276" w:lineRule="auto"/>
        <w:jc w:val="both"/>
        <w:rPr>
          <w:u w:val="single"/>
        </w:rPr>
      </w:pPr>
      <w:r w:rsidRPr="00A7298B">
        <w:rPr>
          <w:u w:val="single"/>
        </w:rPr>
        <w:t>w sprawie: delegowania członków Rady Dzielnicy XII Bieżanów-Prokocim</w:t>
      </w:r>
    </w:p>
    <w:p w:rsidR="00414913" w:rsidRPr="00414913" w:rsidRDefault="00414913" w:rsidP="00414913">
      <w:pPr>
        <w:jc w:val="both"/>
      </w:pPr>
      <w:r w:rsidRPr="00414913">
        <w:tab/>
        <w:t xml:space="preserve">Na podstawie § 4 </w:t>
      </w:r>
      <w:proofErr w:type="spellStart"/>
      <w:r w:rsidRPr="00414913">
        <w:t>pkt</w:t>
      </w:r>
      <w:proofErr w:type="spellEnd"/>
      <w:r w:rsidRPr="00414913">
        <w:t xml:space="preserve"> 3 lit a, b, c i d  Statutu Dzielnicy XII Bieżanów- Prokocim (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414913" w:rsidRPr="00414913" w:rsidRDefault="00414913" w:rsidP="00414913">
      <w:pPr>
        <w:jc w:val="center"/>
        <w:rPr>
          <w:b/>
        </w:rPr>
      </w:pPr>
      <w:r w:rsidRPr="00414913">
        <w:rPr>
          <w:b/>
        </w:rPr>
        <w:t>§ 1</w:t>
      </w:r>
    </w:p>
    <w:p w:rsidR="00414913" w:rsidRPr="00414913" w:rsidRDefault="00414913" w:rsidP="00414913">
      <w:pPr>
        <w:jc w:val="both"/>
      </w:pPr>
      <w:r w:rsidRPr="00414913">
        <w:t xml:space="preserve">      Deleguje się na okres od 1 kwietnia do 30 kwietnia 2014 r.  do prac w komisjach powołanych w sprawach określonych w § 4 pkt. 3 lit. a, b, c i d Statutu Dzielnicy XII niżej wymienionych  członków Rady Dzielnicy XII:</w:t>
      </w:r>
    </w:p>
    <w:p w:rsidR="00414913" w:rsidRPr="00414913" w:rsidRDefault="00414913" w:rsidP="00414913">
      <w:pPr>
        <w:jc w:val="both"/>
      </w:pPr>
      <w:r w:rsidRPr="00414913">
        <w:t xml:space="preserve">1.   Bień Patrycja                                                          </w:t>
      </w:r>
    </w:p>
    <w:p w:rsidR="00414913" w:rsidRPr="00414913" w:rsidRDefault="00414913" w:rsidP="00414913">
      <w:pPr>
        <w:jc w:val="both"/>
      </w:pPr>
      <w:r w:rsidRPr="00414913">
        <w:t xml:space="preserve">2.   </w:t>
      </w:r>
      <w:proofErr w:type="spellStart"/>
      <w:r w:rsidRPr="00414913">
        <w:t>Buchelt</w:t>
      </w:r>
      <w:proofErr w:type="spellEnd"/>
      <w:r w:rsidRPr="00414913">
        <w:t xml:space="preserve"> Rafał                                                          </w:t>
      </w:r>
    </w:p>
    <w:p w:rsidR="00414913" w:rsidRPr="00414913" w:rsidRDefault="00414913" w:rsidP="00414913">
      <w:pPr>
        <w:jc w:val="both"/>
      </w:pPr>
      <w:r w:rsidRPr="00414913">
        <w:t xml:space="preserve">3.   Chodorowski Jarosław                                           </w:t>
      </w:r>
    </w:p>
    <w:p w:rsidR="00414913" w:rsidRPr="00414913" w:rsidRDefault="00414913" w:rsidP="00414913">
      <w:pPr>
        <w:jc w:val="both"/>
      </w:pPr>
      <w:r w:rsidRPr="00414913">
        <w:t xml:space="preserve">4.   Dziob Stanisław                                                  </w:t>
      </w:r>
    </w:p>
    <w:p w:rsidR="00414913" w:rsidRPr="00414913" w:rsidRDefault="00414913" w:rsidP="00414913">
      <w:pPr>
        <w:jc w:val="both"/>
      </w:pPr>
      <w:r w:rsidRPr="00414913">
        <w:t xml:space="preserve">5.   Fijałkowska Grażyna                                              </w:t>
      </w:r>
    </w:p>
    <w:p w:rsidR="00414913" w:rsidRPr="00414913" w:rsidRDefault="00414913" w:rsidP="00414913">
      <w:pPr>
        <w:jc w:val="both"/>
      </w:pPr>
      <w:r w:rsidRPr="00414913">
        <w:t xml:space="preserve">6.   Guzik Tomasz                                                        </w:t>
      </w:r>
    </w:p>
    <w:p w:rsidR="00414913" w:rsidRPr="00414913" w:rsidRDefault="00414913" w:rsidP="00414913">
      <w:pPr>
        <w:jc w:val="both"/>
      </w:pPr>
      <w:r w:rsidRPr="00414913">
        <w:t xml:space="preserve">7.   Gwiazda Agata                                                       </w:t>
      </w:r>
    </w:p>
    <w:p w:rsidR="00414913" w:rsidRPr="00414913" w:rsidRDefault="00414913" w:rsidP="00414913">
      <w:pPr>
        <w:jc w:val="both"/>
      </w:pPr>
      <w:r w:rsidRPr="00414913">
        <w:t xml:space="preserve">8.   Kmita Grzegorz                                                      </w:t>
      </w:r>
    </w:p>
    <w:p w:rsidR="00414913" w:rsidRPr="00414913" w:rsidRDefault="00414913" w:rsidP="00414913">
      <w:pPr>
        <w:jc w:val="both"/>
      </w:pPr>
      <w:r w:rsidRPr="00414913">
        <w:t xml:space="preserve">9.   Kropiowski Tomasz                                                                                   </w:t>
      </w:r>
    </w:p>
    <w:p w:rsidR="00414913" w:rsidRPr="00414913" w:rsidRDefault="00414913" w:rsidP="00414913">
      <w:pPr>
        <w:jc w:val="both"/>
      </w:pPr>
      <w:r w:rsidRPr="00414913">
        <w:t xml:space="preserve">10. Kwiatkowski Dawid </w:t>
      </w:r>
    </w:p>
    <w:p w:rsidR="00414913" w:rsidRPr="00414913" w:rsidRDefault="00414913" w:rsidP="00414913">
      <w:pPr>
        <w:jc w:val="both"/>
      </w:pPr>
      <w:r w:rsidRPr="00414913">
        <w:t>11. Kwiatkowski Zbigniew</w:t>
      </w:r>
    </w:p>
    <w:p w:rsidR="00414913" w:rsidRPr="00414913" w:rsidRDefault="00414913" w:rsidP="00414913">
      <w:pPr>
        <w:jc w:val="both"/>
      </w:pPr>
      <w:r w:rsidRPr="00414913">
        <w:t>12. Lasota Mieczysław</w:t>
      </w:r>
    </w:p>
    <w:p w:rsidR="00414913" w:rsidRPr="00414913" w:rsidRDefault="00414913" w:rsidP="00414913">
      <w:r w:rsidRPr="00414913">
        <w:t xml:space="preserve">13. Lelo Marek </w:t>
      </w:r>
    </w:p>
    <w:p w:rsidR="00414913" w:rsidRPr="00414913" w:rsidRDefault="00414913" w:rsidP="00414913">
      <w:pPr>
        <w:jc w:val="both"/>
      </w:pPr>
      <w:r w:rsidRPr="00414913">
        <w:t>14. Leśniak Barbara</w:t>
      </w:r>
    </w:p>
    <w:p w:rsidR="00414913" w:rsidRPr="00414913" w:rsidRDefault="00414913" w:rsidP="00414913">
      <w:pPr>
        <w:jc w:val="both"/>
      </w:pPr>
      <w:r w:rsidRPr="00414913">
        <w:t>15. Markowicz Wiesław</w:t>
      </w:r>
    </w:p>
    <w:p w:rsidR="00414913" w:rsidRPr="00414913" w:rsidRDefault="00414913" w:rsidP="00414913">
      <w:pPr>
        <w:jc w:val="both"/>
      </w:pPr>
      <w:r w:rsidRPr="00414913">
        <w:t xml:space="preserve">16. </w:t>
      </w:r>
      <w:proofErr w:type="spellStart"/>
      <w:r w:rsidRPr="00414913">
        <w:t>Matykiewicz</w:t>
      </w:r>
      <w:proofErr w:type="spellEnd"/>
      <w:r w:rsidRPr="00414913">
        <w:t xml:space="preserve"> Elżbieta</w:t>
      </w:r>
    </w:p>
    <w:p w:rsidR="00414913" w:rsidRPr="00414913" w:rsidRDefault="00414913" w:rsidP="00414913">
      <w:pPr>
        <w:jc w:val="both"/>
      </w:pPr>
      <w:r w:rsidRPr="00414913">
        <w:t xml:space="preserve">17. </w:t>
      </w:r>
      <w:proofErr w:type="spellStart"/>
      <w:r w:rsidRPr="00414913">
        <w:t>Spryńca</w:t>
      </w:r>
      <w:proofErr w:type="spellEnd"/>
      <w:r w:rsidRPr="00414913">
        <w:t xml:space="preserve"> Konrad</w:t>
      </w:r>
    </w:p>
    <w:p w:rsidR="00414913" w:rsidRPr="00414913" w:rsidRDefault="00414913" w:rsidP="00414913">
      <w:pPr>
        <w:jc w:val="both"/>
      </w:pPr>
      <w:r w:rsidRPr="00414913">
        <w:t>18. Witkowska Kinga</w:t>
      </w:r>
      <w:r w:rsidRPr="00414913">
        <w:rPr>
          <w:b/>
        </w:rPr>
        <w:t xml:space="preserve"> </w:t>
      </w:r>
    </w:p>
    <w:p w:rsidR="00414913" w:rsidRPr="00414913" w:rsidRDefault="00414913" w:rsidP="00414913">
      <w:pPr>
        <w:jc w:val="both"/>
      </w:pPr>
      <w:r w:rsidRPr="00414913">
        <w:t xml:space="preserve">19. Wojciechowski Piotr </w:t>
      </w:r>
    </w:p>
    <w:p w:rsidR="00414913" w:rsidRPr="00414913" w:rsidRDefault="00414913" w:rsidP="00414913">
      <w:pPr>
        <w:jc w:val="both"/>
      </w:pPr>
      <w:r w:rsidRPr="00414913">
        <w:t xml:space="preserve">20. </w:t>
      </w:r>
      <w:proofErr w:type="spellStart"/>
      <w:r w:rsidRPr="00414913">
        <w:t>Zadwórny</w:t>
      </w:r>
      <w:proofErr w:type="spellEnd"/>
      <w:r w:rsidRPr="00414913">
        <w:t xml:space="preserve"> Janusz</w:t>
      </w:r>
    </w:p>
    <w:p w:rsidR="00414913" w:rsidRPr="00414913" w:rsidRDefault="00414913" w:rsidP="00414913">
      <w:pPr>
        <w:jc w:val="center"/>
        <w:rPr>
          <w:b/>
        </w:rPr>
      </w:pPr>
      <w:r w:rsidRPr="00414913">
        <w:rPr>
          <w:b/>
        </w:rPr>
        <w:t>§ 2</w:t>
      </w:r>
    </w:p>
    <w:p w:rsidR="00414913" w:rsidRDefault="00414913" w:rsidP="00414913">
      <w:pPr>
        <w:jc w:val="both"/>
      </w:pPr>
      <w:r w:rsidRPr="00414913">
        <w:t>Uchwała wchodzi w życie z dniem podjęcia.</w:t>
      </w: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Pr="00ED5E7D" w:rsidRDefault="005A2955" w:rsidP="005A29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A2955" w:rsidRPr="00ED5E7D" w:rsidRDefault="005A2955" w:rsidP="005A295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A2955" w:rsidRDefault="005A2955" w:rsidP="005A2955">
      <w:pPr>
        <w:spacing w:line="360" w:lineRule="auto"/>
        <w:jc w:val="both"/>
      </w:pPr>
    </w:p>
    <w:p w:rsidR="005A2955" w:rsidRDefault="005A2955" w:rsidP="00414913">
      <w:pPr>
        <w:jc w:val="both"/>
      </w:pPr>
    </w:p>
    <w:p w:rsidR="005A2955" w:rsidRPr="00414913" w:rsidRDefault="005A2955" w:rsidP="00414913">
      <w:pPr>
        <w:jc w:val="both"/>
      </w:pPr>
    </w:p>
    <w:p w:rsidR="00414913" w:rsidRPr="00414913" w:rsidRDefault="00414913" w:rsidP="00414913">
      <w:pPr>
        <w:pBdr>
          <w:bottom w:val="single" w:sz="4" w:space="1" w:color="auto"/>
        </w:pBdr>
      </w:pPr>
      <w:r w:rsidRPr="00414913">
        <w:t>UZASADNIENIE:</w:t>
      </w:r>
    </w:p>
    <w:p w:rsidR="00414913" w:rsidRDefault="00414913" w:rsidP="00414913">
      <w:r w:rsidRPr="00414913">
        <w:t xml:space="preserve">Delegowanie radnych umożliwia prawidłowe funkcjonowanie Rady Dzielnicy XII.   </w:t>
      </w:r>
      <w:r w:rsidRPr="00414913">
        <w:tab/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10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414913" w:rsidRDefault="00414913" w:rsidP="00414913"/>
    <w:p w:rsidR="00414913" w:rsidRDefault="00414913" w:rsidP="00414913"/>
    <w:p w:rsidR="00414913" w:rsidRDefault="00414913" w:rsidP="00414913"/>
    <w:p w:rsidR="00414913" w:rsidRPr="00414913" w:rsidRDefault="00414913" w:rsidP="00414913">
      <w:pPr>
        <w:spacing w:line="276" w:lineRule="auto"/>
        <w:jc w:val="both"/>
        <w:rPr>
          <w:u w:val="single"/>
        </w:rPr>
      </w:pPr>
      <w:r w:rsidRPr="00414913">
        <w:rPr>
          <w:u w:val="single"/>
        </w:rPr>
        <w:t>w sprawie: nadania imienia Samorządowemu Przedszkolu Nr 35 z Oddziałami Integracyjnymi przy ul. Lilii Wenedy 7 w Krakowie.</w:t>
      </w:r>
    </w:p>
    <w:p w:rsidR="00414913" w:rsidRPr="00414913" w:rsidRDefault="00414913" w:rsidP="00414913">
      <w:pPr>
        <w:jc w:val="both"/>
        <w:rPr>
          <w:u w:val="single"/>
        </w:rPr>
      </w:pPr>
    </w:p>
    <w:p w:rsidR="00414913" w:rsidRDefault="00414913" w:rsidP="00414913">
      <w:pPr>
        <w:jc w:val="both"/>
        <w:rPr>
          <w:sz w:val="22"/>
          <w:szCs w:val="22"/>
        </w:rPr>
      </w:pPr>
      <w:r w:rsidRPr="00414913">
        <w:rPr>
          <w:sz w:val="22"/>
          <w:szCs w:val="22"/>
        </w:rPr>
        <w:t xml:space="preserve">Na podstawie § 4 </w:t>
      </w:r>
      <w:proofErr w:type="spellStart"/>
      <w:r w:rsidRPr="00414913">
        <w:rPr>
          <w:sz w:val="22"/>
          <w:szCs w:val="22"/>
        </w:rPr>
        <w:t>pkt</w:t>
      </w:r>
      <w:proofErr w:type="spellEnd"/>
      <w:r w:rsidRPr="00414913">
        <w:rPr>
          <w:sz w:val="22"/>
          <w:szCs w:val="22"/>
        </w:rPr>
        <w:t xml:space="preserve"> 5 lit  </w:t>
      </w:r>
      <w:r w:rsidR="00500EBC">
        <w:rPr>
          <w:sz w:val="22"/>
          <w:szCs w:val="22"/>
        </w:rPr>
        <w:t xml:space="preserve">ł  </w:t>
      </w:r>
      <w:r w:rsidRPr="00414913">
        <w:rPr>
          <w:sz w:val="22"/>
          <w:szCs w:val="22"/>
        </w:rPr>
        <w:t>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. Rada Dzielnicy XII uchwala, co następuje:</w:t>
      </w:r>
    </w:p>
    <w:p w:rsidR="00414913" w:rsidRPr="00414913" w:rsidRDefault="00414913" w:rsidP="00414913">
      <w:pPr>
        <w:jc w:val="both"/>
        <w:rPr>
          <w:sz w:val="22"/>
          <w:szCs w:val="22"/>
        </w:rPr>
      </w:pPr>
    </w:p>
    <w:p w:rsidR="00414913" w:rsidRPr="00414913" w:rsidRDefault="00414913" w:rsidP="00414913">
      <w:pPr>
        <w:jc w:val="both"/>
      </w:pPr>
    </w:p>
    <w:p w:rsidR="00414913" w:rsidRPr="00414913" w:rsidRDefault="00414913" w:rsidP="00414913">
      <w:pPr>
        <w:jc w:val="center"/>
        <w:rPr>
          <w:b/>
        </w:rPr>
      </w:pPr>
      <w:r w:rsidRPr="00414913">
        <w:rPr>
          <w:b/>
        </w:rPr>
        <w:t>§ 1.</w:t>
      </w:r>
    </w:p>
    <w:p w:rsidR="00414913" w:rsidRPr="00414913" w:rsidRDefault="00414913" w:rsidP="00414913">
      <w:pPr>
        <w:jc w:val="center"/>
        <w:rPr>
          <w:b/>
        </w:rPr>
      </w:pPr>
    </w:p>
    <w:p w:rsidR="00414913" w:rsidRDefault="00414913" w:rsidP="00414913">
      <w:pPr>
        <w:spacing w:line="360" w:lineRule="auto"/>
        <w:jc w:val="both"/>
      </w:pPr>
      <w:r w:rsidRPr="00414913">
        <w:t>Opiniuje się pozytywnie nadanie imienia Pani Anny Dymnej Samorządowemu Przedszkolu Nr 35 z Oddziałami Integracyjnymi przy ul. Lilii Wenedy 7 w Krakowie.</w:t>
      </w:r>
    </w:p>
    <w:p w:rsidR="00414913" w:rsidRPr="00414913" w:rsidRDefault="00414913" w:rsidP="00414913">
      <w:pPr>
        <w:spacing w:line="360" w:lineRule="auto"/>
        <w:jc w:val="both"/>
      </w:pPr>
    </w:p>
    <w:p w:rsidR="00414913" w:rsidRDefault="00414913" w:rsidP="00414913">
      <w:pPr>
        <w:spacing w:line="360" w:lineRule="auto"/>
        <w:jc w:val="center"/>
        <w:rPr>
          <w:b/>
        </w:rPr>
      </w:pPr>
      <w:r w:rsidRPr="00414913">
        <w:rPr>
          <w:b/>
        </w:rPr>
        <w:t>§ 2.</w:t>
      </w:r>
    </w:p>
    <w:p w:rsidR="00414913" w:rsidRPr="00414913" w:rsidRDefault="00414913" w:rsidP="00414913">
      <w:pPr>
        <w:spacing w:line="360" w:lineRule="auto"/>
        <w:jc w:val="center"/>
        <w:rPr>
          <w:b/>
        </w:rPr>
      </w:pPr>
    </w:p>
    <w:p w:rsidR="00414913" w:rsidRPr="00414913" w:rsidRDefault="00414913" w:rsidP="00414913">
      <w:pPr>
        <w:spacing w:line="360" w:lineRule="auto"/>
        <w:jc w:val="both"/>
      </w:pPr>
      <w:r w:rsidRPr="00414913">
        <w:t>Uchwała wchodzi w życie z dniem podjęcia.</w:t>
      </w:r>
    </w:p>
    <w:p w:rsidR="00414913" w:rsidRDefault="00414913" w:rsidP="00414913">
      <w:pPr>
        <w:spacing w:line="360" w:lineRule="auto"/>
        <w:jc w:val="both"/>
      </w:pPr>
    </w:p>
    <w:p w:rsidR="00414913" w:rsidRDefault="00414913" w:rsidP="00414913">
      <w:pPr>
        <w:spacing w:line="360" w:lineRule="auto"/>
        <w:jc w:val="both"/>
      </w:pPr>
    </w:p>
    <w:p w:rsidR="00414913" w:rsidRDefault="00414913" w:rsidP="00414913">
      <w:pPr>
        <w:spacing w:line="360" w:lineRule="auto"/>
        <w:jc w:val="both"/>
      </w:pPr>
    </w:p>
    <w:p w:rsidR="00414913" w:rsidRDefault="00414913" w:rsidP="00414913">
      <w:pPr>
        <w:spacing w:line="360" w:lineRule="auto"/>
        <w:jc w:val="both"/>
      </w:pPr>
    </w:p>
    <w:p w:rsidR="00500EBC" w:rsidRPr="00ED5E7D" w:rsidRDefault="00500EBC" w:rsidP="00500EB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00EBC" w:rsidRPr="00ED5E7D" w:rsidRDefault="00500EBC" w:rsidP="00500EBC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00EBC" w:rsidRPr="00ED5E7D" w:rsidRDefault="00500EBC" w:rsidP="00500EBC">
      <w:pPr>
        <w:pStyle w:val="Default"/>
      </w:pPr>
    </w:p>
    <w:p w:rsidR="00500EBC" w:rsidRPr="00ED5E7D" w:rsidRDefault="00500EBC" w:rsidP="00500EBC">
      <w:pPr>
        <w:pStyle w:val="Default"/>
      </w:pPr>
    </w:p>
    <w:p w:rsidR="00500EBC" w:rsidRPr="00ED5E7D" w:rsidRDefault="00500EBC" w:rsidP="00500EBC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414913" w:rsidRDefault="00414913" w:rsidP="00414913">
      <w:pPr>
        <w:spacing w:line="360" w:lineRule="auto"/>
        <w:jc w:val="both"/>
      </w:pPr>
    </w:p>
    <w:p w:rsidR="00414913" w:rsidRDefault="00414913" w:rsidP="00414913">
      <w:pPr>
        <w:spacing w:line="360" w:lineRule="auto"/>
        <w:jc w:val="both"/>
      </w:pPr>
    </w:p>
    <w:p w:rsidR="00414913" w:rsidRDefault="00414913" w:rsidP="00414913">
      <w:pPr>
        <w:spacing w:line="360" w:lineRule="auto"/>
        <w:jc w:val="both"/>
      </w:pPr>
    </w:p>
    <w:p w:rsidR="00414913" w:rsidRDefault="00414913" w:rsidP="00414913">
      <w:pPr>
        <w:spacing w:line="360" w:lineRule="auto"/>
        <w:jc w:val="both"/>
      </w:pPr>
    </w:p>
    <w:p w:rsidR="00414913" w:rsidRPr="00414913" w:rsidRDefault="00414913" w:rsidP="00414913">
      <w:pPr>
        <w:pBdr>
          <w:bottom w:val="single" w:sz="4" w:space="1" w:color="auto"/>
        </w:pBdr>
      </w:pPr>
      <w:r w:rsidRPr="00414913">
        <w:t>Uzasadnienie:</w:t>
      </w:r>
    </w:p>
    <w:p w:rsidR="00414913" w:rsidRPr="00414913" w:rsidRDefault="00414913" w:rsidP="00414913">
      <w:pPr>
        <w:jc w:val="both"/>
      </w:pPr>
      <w:r w:rsidRPr="00414913">
        <w:t>Rada Pedagogiczna oraz Rada Rodziców Przedszkola Nr 35 z Oddziałami Integracyjnymi poparły kandydaturę Pani Anny Dymnej jako osoby wrażliwej na los osób niepełnosprawnych i od wielu lat działającej aktywnie na ich rzecz.</w:t>
      </w:r>
    </w:p>
    <w:p w:rsidR="00414913" w:rsidRPr="00414913" w:rsidRDefault="00414913" w:rsidP="00414913">
      <w:r w:rsidRPr="00414913">
        <w:tab/>
      </w:r>
      <w:r w:rsidRPr="00414913">
        <w:tab/>
      </w:r>
      <w:r w:rsidRPr="00414913">
        <w:tab/>
      </w:r>
      <w:r w:rsidRPr="00414913">
        <w:tab/>
      </w:r>
    </w:p>
    <w:p w:rsidR="00414913" w:rsidRPr="00414913" w:rsidRDefault="00414913" w:rsidP="00414913">
      <w:pPr>
        <w:jc w:val="both"/>
      </w:pP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11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414913" w:rsidRPr="00414913" w:rsidRDefault="00414913" w:rsidP="00414913">
      <w:pPr>
        <w:jc w:val="both"/>
      </w:pPr>
    </w:p>
    <w:p w:rsidR="00414913" w:rsidRPr="00414913" w:rsidRDefault="00414913" w:rsidP="00414913">
      <w:pPr>
        <w:jc w:val="both"/>
      </w:pPr>
    </w:p>
    <w:p w:rsidR="00414913" w:rsidRPr="00414913" w:rsidRDefault="00414913" w:rsidP="00414913">
      <w:pPr>
        <w:jc w:val="both"/>
        <w:rPr>
          <w:u w:val="single"/>
        </w:rPr>
      </w:pPr>
      <w:r w:rsidRPr="00414913">
        <w:rPr>
          <w:u w:val="single"/>
        </w:rPr>
        <w:t>w sprawie: zmiany zakresu rzeczowego zadania priorytetowego pn. Wykonanie modernizacji budynku Młodzieżowego Domu Kultury im. K. I. Gałczyńskiego Na Wrzosach w Krakowie.</w:t>
      </w:r>
    </w:p>
    <w:p w:rsidR="00414913" w:rsidRPr="00414913" w:rsidRDefault="00414913" w:rsidP="00414913">
      <w:pPr>
        <w:jc w:val="both"/>
      </w:pPr>
      <w:r w:rsidRPr="00414913">
        <w:t>Na podstawie § 5 ust 5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. Rada Dzielnicy XII uchwala, co następuje:</w:t>
      </w:r>
    </w:p>
    <w:p w:rsidR="00414913" w:rsidRPr="00A7298B" w:rsidRDefault="00414913" w:rsidP="00414913">
      <w:pPr>
        <w:jc w:val="center"/>
      </w:pPr>
      <w:r w:rsidRPr="00A7298B">
        <w:t>§ 1.</w:t>
      </w:r>
    </w:p>
    <w:p w:rsidR="00414913" w:rsidRPr="00414913" w:rsidRDefault="00414913" w:rsidP="00414913">
      <w:pPr>
        <w:jc w:val="center"/>
        <w:rPr>
          <w:b/>
        </w:rPr>
      </w:pPr>
    </w:p>
    <w:p w:rsidR="00414913" w:rsidRPr="00414913" w:rsidRDefault="00414913" w:rsidP="009D77D0">
      <w:pPr>
        <w:spacing w:line="360" w:lineRule="auto"/>
        <w:jc w:val="both"/>
      </w:pPr>
      <w:r w:rsidRPr="00414913">
        <w:t>Zmienia się zakres rzeczowy zadania priorytetowego pn. Wykonanie modernizacji budynku Młodzieżowego Domu Kultury im. K. I. Gałczyńskiego Na Wrzosach w Krakowie- kwota 56 000 zł  na zadanie „Remont budynku i wykonanie muralu na budynku Młodzieżowego Domu Kultury im. K. I. Gałczyńskiego Na Wrzosach w Krakowie.- kwota bez zmian.</w:t>
      </w:r>
    </w:p>
    <w:p w:rsidR="00414913" w:rsidRPr="00414913" w:rsidRDefault="00414913" w:rsidP="00414913">
      <w:pPr>
        <w:jc w:val="both"/>
      </w:pPr>
    </w:p>
    <w:p w:rsidR="00414913" w:rsidRPr="00A7298B" w:rsidRDefault="00414913" w:rsidP="00A7298B">
      <w:pPr>
        <w:spacing w:line="360" w:lineRule="auto"/>
        <w:jc w:val="center"/>
      </w:pPr>
      <w:r w:rsidRPr="00A7298B">
        <w:t>§ 2.</w:t>
      </w:r>
    </w:p>
    <w:p w:rsidR="00414913" w:rsidRPr="00414913" w:rsidRDefault="00414913" w:rsidP="00414913">
      <w:pPr>
        <w:spacing w:line="360" w:lineRule="auto"/>
        <w:jc w:val="both"/>
      </w:pPr>
      <w:r w:rsidRPr="00414913">
        <w:t>Uchwała wchodzi w życie z dniem podjęcia.</w:t>
      </w:r>
    </w:p>
    <w:p w:rsidR="00414913" w:rsidRPr="00414913" w:rsidRDefault="00414913" w:rsidP="00414913">
      <w:pPr>
        <w:spacing w:line="360" w:lineRule="auto"/>
        <w:jc w:val="both"/>
      </w:pPr>
    </w:p>
    <w:p w:rsidR="005A2955" w:rsidRPr="00ED5E7D" w:rsidRDefault="005A2955" w:rsidP="005A29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A2955" w:rsidRPr="00ED5E7D" w:rsidRDefault="005A2955" w:rsidP="005A295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A2955" w:rsidRDefault="005A2955" w:rsidP="005A2955">
      <w:pPr>
        <w:spacing w:line="360" w:lineRule="auto"/>
        <w:jc w:val="both"/>
      </w:pPr>
    </w:p>
    <w:p w:rsidR="00414913" w:rsidRDefault="00414913" w:rsidP="00414913">
      <w:pPr>
        <w:jc w:val="both"/>
      </w:pP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Pr="00414913" w:rsidRDefault="005A2955" w:rsidP="00414913">
      <w:pPr>
        <w:jc w:val="both"/>
      </w:pPr>
    </w:p>
    <w:p w:rsidR="00414913" w:rsidRPr="00414913" w:rsidRDefault="00414913" w:rsidP="00414913">
      <w:pPr>
        <w:jc w:val="both"/>
      </w:pPr>
    </w:p>
    <w:p w:rsidR="00414913" w:rsidRPr="00414913" w:rsidRDefault="00414913" w:rsidP="009D77D0">
      <w:pPr>
        <w:pBdr>
          <w:bottom w:val="single" w:sz="4" w:space="1" w:color="auto"/>
        </w:pBdr>
        <w:jc w:val="both"/>
      </w:pPr>
      <w:r w:rsidRPr="00414913">
        <w:t>Uzasadnienie:</w:t>
      </w:r>
    </w:p>
    <w:p w:rsidR="00414913" w:rsidRPr="00414913" w:rsidRDefault="00414913" w:rsidP="00414913">
      <w:pPr>
        <w:jc w:val="both"/>
      </w:pPr>
      <w:r w:rsidRPr="00414913">
        <w:t>Zmiana zakresu na wniosek Dyrekcji Młodzieżowego Domu Kultury im. K. I. Gałczyńskiego Na Wrzosach w Krakowie.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12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Pr="00414913" w:rsidRDefault="00414913" w:rsidP="005A2955">
      <w:pPr>
        <w:spacing w:line="276" w:lineRule="auto"/>
        <w:rPr>
          <w:u w:val="single"/>
        </w:rPr>
      </w:pPr>
      <w:r w:rsidRPr="00414913">
        <w:rPr>
          <w:u w:val="single"/>
        </w:rPr>
        <w:t>w sprawie: zmiany zakresu rzeczowego zadania powierzonego na rok 2014 pn. „ZSO Nr 15 remont posadzki w ciągach komunikacyjnych” .</w:t>
      </w:r>
    </w:p>
    <w:p w:rsidR="00414913" w:rsidRPr="00414913" w:rsidRDefault="00414913" w:rsidP="00414913">
      <w:pPr>
        <w:jc w:val="both"/>
        <w:rPr>
          <w:u w:val="single"/>
        </w:rPr>
      </w:pPr>
    </w:p>
    <w:p w:rsidR="00414913" w:rsidRPr="00414913" w:rsidRDefault="00414913" w:rsidP="00414913">
      <w:pPr>
        <w:jc w:val="both"/>
      </w:pPr>
      <w:r w:rsidRPr="00414913">
        <w:t xml:space="preserve">Na podstawie § 6 ust 1 </w:t>
      </w:r>
      <w:proofErr w:type="spellStart"/>
      <w:r w:rsidRPr="00414913">
        <w:t>pkt</w:t>
      </w:r>
      <w:proofErr w:type="spellEnd"/>
      <w:r w:rsidRPr="00414913">
        <w:t xml:space="preserve"> 1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. Rada Dzielnicy XII uchwala, co następuje:</w:t>
      </w:r>
    </w:p>
    <w:p w:rsidR="00414913" w:rsidRPr="00414913" w:rsidRDefault="00414913" w:rsidP="00414913">
      <w:pPr>
        <w:jc w:val="both"/>
      </w:pPr>
    </w:p>
    <w:p w:rsidR="00414913" w:rsidRPr="00414913" w:rsidRDefault="00414913" w:rsidP="00414913">
      <w:pPr>
        <w:jc w:val="center"/>
        <w:rPr>
          <w:b/>
        </w:rPr>
      </w:pPr>
      <w:r w:rsidRPr="00414913">
        <w:rPr>
          <w:b/>
        </w:rPr>
        <w:t>§ 1.</w:t>
      </w:r>
    </w:p>
    <w:p w:rsidR="00414913" w:rsidRPr="00414913" w:rsidRDefault="00414913" w:rsidP="00414913">
      <w:pPr>
        <w:jc w:val="center"/>
        <w:rPr>
          <w:b/>
        </w:rPr>
      </w:pPr>
    </w:p>
    <w:p w:rsidR="00414913" w:rsidRPr="00414913" w:rsidRDefault="00414913" w:rsidP="00414913">
      <w:pPr>
        <w:spacing w:line="276" w:lineRule="auto"/>
        <w:jc w:val="both"/>
      </w:pPr>
      <w:r w:rsidRPr="00414913">
        <w:tab/>
        <w:t>Zmienia się zakres rzeczowy zad. powierzonego na rok 2014 w zakresie prac remontowych placówek oświatowych pn.</w:t>
      </w:r>
      <w:r w:rsidRPr="00414913">
        <w:tab/>
        <w:t xml:space="preserve"> „Zespół Szkół Ogólnokształcących   Nr 15 remont posadzki w ciągach komunikacyjnych”- kwota 45 000 zł</w:t>
      </w:r>
      <w:r w:rsidRPr="00414913">
        <w:tab/>
        <w:t xml:space="preserve">  na nowy zakres pn.„Malowanie i kontynuacja wymiany stolarki okiennej</w:t>
      </w:r>
      <w:r w:rsidRPr="00414913">
        <w:tab/>
        <w:t xml:space="preserve"> w ZSO Nr 15 w Krakowie przy ul. Rydygiera 20 – kwota bez zmian.</w:t>
      </w:r>
    </w:p>
    <w:p w:rsidR="00414913" w:rsidRPr="00414913" w:rsidRDefault="00414913" w:rsidP="00414913">
      <w:pPr>
        <w:spacing w:line="360" w:lineRule="auto"/>
        <w:jc w:val="center"/>
        <w:rPr>
          <w:b/>
        </w:rPr>
      </w:pPr>
      <w:r w:rsidRPr="00414913">
        <w:rPr>
          <w:b/>
        </w:rPr>
        <w:t>§ 2.</w:t>
      </w:r>
    </w:p>
    <w:p w:rsidR="00414913" w:rsidRDefault="00414913" w:rsidP="00414913">
      <w:pPr>
        <w:spacing w:line="360" w:lineRule="auto"/>
        <w:jc w:val="both"/>
      </w:pPr>
      <w:r w:rsidRPr="00414913">
        <w:t>Uchwała wchodzi w życie z dniem podjęcia.</w:t>
      </w:r>
    </w:p>
    <w:p w:rsidR="005A2955" w:rsidRDefault="005A2955" w:rsidP="00414913">
      <w:pPr>
        <w:spacing w:line="360" w:lineRule="auto"/>
        <w:jc w:val="both"/>
      </w:pPr>
    </w:p>
    <w:p w:rsidR="005A2955" w:rsidRDefault="005A2955" w:rsidP="00414913">
      <w:pPr>
        <w:spacing w:line="360" w:lineRule="auto"/>
        <w:jc w:val="both"/>
      </w:pPr>
    </w:p>
    <w:p w:rsidR="005A2955" w:rsidRDefault="005A2955" w:rsidP="00414913">
      <w:pPr>
        <w:spacing w:line="360" w:lineRule="auto"/>
        <w:jc w:val="both"/>
      </w:pPr>
    </w:p>
    <w:p w:rsidR="005A2955" w:rsidRPr="00ED5E7D" w:rsidRDefault="005A2955" w:rsidP="005A29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A2955" w:rsidRPr="00ED5E7D" w:rsidRDefault="005A2955" w:rsidP="005A295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A2955" w:rsidRDefault="005A2955" w:rsidP="005A2955">
      <w:pPr>
        <w:spacing w:line="360" w:lineRule="auto"/>
        <w:jc w:val="both"/>
      </w:pPr>
    </w:p>
    <w:p w:rsidR="005A2955" w:rsidRDefault="005A2955" w:rsidP="00414913">
      <w:pPr>
        <w:spacing w:line="360" w:lineRule="auto"/>
        <w:jc w:val="both"/>
      </w:pPr>
    </w:p>
    <w:p w:rsidR="005A2955" w:rsidRDefault="005A2955" w:rsidP="00414913">
      <w:pPr>
        <w:spacing w:line="360" w:lineRule="auto"/>
        <w:jc w:val="both"/>
      </w:pPr>
    </w:p>
    <w:p w:rsidR="005A2955" w:rsidRDefault="005A2955" w:rsidP="00414913">
      <w:pPr>
        <w:spacing w:line="360" w:lineRule="auto"/>
        <w:jc w:val="both"/>
      </w:pPr>
    </w:p>
    <w:p w:rsidR="005A2955" w:rsidRDefault="005A2955" w:rsidP="00414913">
      <w:pPr>
        <w:spacing w:line="360" w:lineRule="auto"/>
        <w:jc w:val="both"/>
      </w:pPr>
    </w:p>
    <w:p w:rsidR="005A2955" w:rsidRDefault="005A2955" w:rsidP="00414913">
      <w:pPr>
        <w:spacing w:line="360" w:lineRule="auto"/>
        <w:jc w:val="both"/>
      </w:pPr>
    </w:p>
    <w:p w:rsidR="005A2955" w:rsidRPr="00414913" w:rsidRDefault="005A2955" w:rsidP="00414913">
      <w:pPr>
        <w:spacing w:line="360" w:lineRule="auto"/>
        <w:jc w:val="both"/>
      </w:pPr>
    </w:p>
    <w:p w:rsidR="00414913" w:rsidRPr="00414913" w:rsidRDefault="00414913" w:rsidP="005A2955">
      <w:pPr>
        <w:pBdr>
          <w:bottom w:val="single" w:sz="4" w:space="1" w:color="auto"/>
        </w:pBdr>
        <w:spacing w:line="360" w:lineRule="auto"/>
      </w:pPr>
      <w:r w:rsidRPr="00414913">
        <w:t>Uzasadnienie:</w:t>
      </w:r>
    </w:p>
    <w:p w:rsidR="00414913" w:rsidRPr="00414913" w:rsidRDefault="00414913" w:rsidP="00414913">
      <w:pPr>
        <w:jc w:val="both"/>
      </w:pPr>
      <w:r w:rsidRPr="00414913">
        <w:t>Zmiana zakresu rzeczowego zadania na wniosek Dyrekcji Zespołu Szkół Ogólnokształcących   Nr 15 w Krakowie przy ul. Rydygiera 20.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13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414913" w:rsidRDefault="00414913" w:rsidP="00414913">
      <w:pPr>
        <w:spacing w:line="276" w:lineRule="auto"/>
        <w:jc w:val="both"/>
      </w:pPr>
    </w:p>
    <w:p w:rsidR="00414913" w:rsidRPr="00414913" w:rsidRDefault="00414913" w:rsidP="00414913">
      <w:pPr>
        <w:spacing w:line="276" w:lineRule="auto"/>
        <w:jc w:val="both"/>
      </w:pPr>
      <w:r w:rsidRPr="00414913">
        <w:t xml:space="preserve">  </w:t>
      </w:r>
      <w:r w:rsidRPr="00414913">
        <w:tab/>
        <w:t xml:space="preserve">         </w:t>
      </w:r>
    </w:p>
    <w:p w:rsidR="00414913" w:rsidRPr="00414913" w:rsidRDefault="00414913" w:rsidP="00414913">
      <w:pPr>
        <w:jc w:val="both"/>
        <w:rPr>
          <w:u w:val="single"/>
        </w:rPr>
      </w:pPr>
      <w:r w:rsidRPr="00414913">
        <w:rPr>
          <w:u w:val="single"/>
        </w:rPr>
        <w:t>w sprawie: realizacji zadania priorytetowego pn. Gimnazjum Nr 29-remont pomieszczenia oraz przygotowanie stałej ekspozycji poświęconej patronowi szkoły”.</w:t>
      </w:r>
    </w:p>
    <w:p w:rsidR="00414913" w:rsidRPr="00414913" w:rsidRDefault="00414913" w:rsidP="00414913">
      <w:pPr>
        <w:jc w:val="both"/>
      </w:pPr>
      <w:r w:rsidRPr="00414913"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. Rada Dzielnicy XII uchwala, co następuje:</w:t>
      </w:r>
    </w:p>
    <w:p w:rsidR="00414913" w:rsidRPr="00414913" w:rsidRDefault="00414913" w:rsidP="00414913">
      <w:pPr>
        <w:jc w:val="both"/>
      </w:pPr>
    </w:p>
    <w:p w:rsidR="00414913" w:rsidRPr="004606A4" w:rsidRDefault="00414913" w:rsidP="00414913">
      <w:pPr>
        <w:jc w:val="center"/>
      </w:pPr>
      <w:r w:rsidRPr="004606A4">
        <w:t>§ 1.</w:t>
      </w:r>
    </w:p>
    <w:p w:rsidR="00414913" w:rsidRPr="00414913" w:rsidRDefault="00414913" w:rsidP="00414913">
      <w:pPr>
        <w:jc w:val="center"/>
        <w:rPr>
          <w:b/>
        </w:rPr>
      </w:pPr>
    </w:p>
    <w:p w:rsidR="00414913" w:rsidRPr="00414913" w:rsidRDefault="00414913" w:rsidP="009D77D0">
      <w:pPr>
        <w:spacing w:line="360" w:lineRule="auto"/>
        <w:jc w:val="both"/>
      </w:pPr>
      <w:r w:rsidRPr="00414913">
        <w:t>Uszczegóławia się środki w ramach zadania priorytetowego pn. „Gimnazjum Nr 29- remont pomieszczenia oraz przygotowanie stałej ekspozycji poświęconej patronowi szkoły” kwota 5 000 zł w następujący sposób:</w:t>
      </w:r>
    </w:p>
    <w:p w:rsidR="00414913" w:rsidRPr="00414913" w:rsidRDefault="00414913" w:rsidP="009D77D0">
      <w:pPr>
        <w:spacing w:line="360" w:lineRule="auto"/>
        <w:jc w:val="both"/>
      </w:pPr>
      <w:r w:rsidRPr="00414913">
        <w:t>1/ remont pomieszczenia w Gimnazjum nr 29- kwota 4 000 zł</w:t>
      </w:r>
    </w:p>
    <w:p w:rsidR="00414913" w:rsidRPr="00414913" w:rsidRDefault="00414913" w:rsidP="009D77D0">
      <w:pPr>
        <w:spacing w:line="360" w:lineRule="auto"/>
        <w:jc w:val="both"/>
      </w:pPr>
      <w:r w:rsidRPr="00414913">
        <w:t xml:space="preserve">2/ przygotowanie stałej ekspozycji poświęconej patronowi szkoły- kwota 1 000 zł </w:t>
      </w:r>
    </w:p>
    <w:p w:rsidR="00414913" w:rsidRPr="00414913" w:rsidRDefault="00414913" w:rsidP="00414913">
      <w:pPr>
        <w:spacing w:line="276" w:lineRule="auto"/>
        <w:jc w:val="both"/>
      </w:pPr>
      <w:r w:rsidRPr="00414913">
        <w:tab/>
      </w:r>
    </w:p>
    <w:p w:rsidR="00414913" w:rsidRPr="004606A4" w:rsidRDefault="00414913" w:rsidP="00414913">
      <w:pPr>
        <w:spacing w:line="360" w:lineRule="auto"/>
        <w:jc w:val="center"/>
      </w:pPr>
      <w:r w:rsidRPr="004606A4">
        <w:t>§ 2.</w:t>
      </w:r>
    </w:p>
    <w:p w:rsidR="00414913" w:rsidRPr="00414913" w:rsidRDefault="00414913" w:rsidP="00414913">
      <w:pPr>
        <w:spacing w:line="360" w:lineRule="auto"/>
        <w:jc w:val="both"/>
      </w:pPr>
      <w:r w:rsidRPr="00414913">
        <w:t>Uchwała wchodzi w życie z dniem podjęcia.</w:t>
      </w:r>
    </w:p>
    <w:p w:rsidR="00414913" w:rsidRPr="00414913" w:rsidRDefault="00414913" w:rsidP="00414913">
      <w:pPr>
        <w:spacing w:line="360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5A2955" w:rsidRPr="00ED5E7D" w:rsidRDefault="005A2955" w:rsidP="005A29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A2955" w:rsidRPr="00ED5E7D" w:rsidRDefault="005A2955" w:rsidP="005A295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A2955" w:rsidRDefault="005A2955" w:rsidP="005A2955">
      <w:pPr>
        <w:spacing w:line="360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14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414913" w:rsidRDefault="00414913" w:rsidP="00414913">
      <w:pPr>
        <w:spacing w:line="276" w:lineRule="auto"/>
        <w:jc w:val="both"/>
      </w:pPr>
    </w:p>
    <w:p w:rsidR="00414913" w:rsidRPr="00414913" w:rsidRDefault="00414913" w:rsidP="00414913">
      <w:pPr>
        <w:spacing w:line="276" w:lineRule="auto"/>
        <w:jc w:val="both"/>
      </w:pPr>
      <w:r w:rsidRPr="00414913">
        <w:t xml:space="preserve">  </w:t>
      </w:r>
      <w:r w:rsidRPr="00414913">
        <w:tab/>
        <w:t xml:space="preserve">         </w:t>
      </w:r>
    </w:p>
    <w:p w:rsidR="00414913" w:rsidRPr="00414913" w:rsidRDefault="00414913" w:rsidP="00414913">
      <w:pPr>
        <w:jc w:val="both"/>
        <w:rPr>
          <w:u w:val="single"/>
        </w:rPr>
      </w:pPr>
      <w:r w:rsidRPr="00414913">
        <w:rPr>
          <w:u w:val="single"/>
        </w:rPr>
        <w:t>w sprawie: realizacji zadań priorytetowych Dzielnicy XII Bieżanów-Prokocim w roku 2014.</w:t>
      </w:r>
    </w:p>
    <w:p w:rsidR="00414913" w:rsidRPr="00414913" w:rsidRDefault="00414913" w:rsidP="00414913">
      <w:pPr>
        <w:spacing w:line="276" w:lineRule="auto"/>
        <w:jc w:val="both"/>
        <w:rPr>
          <w:u w:val="single"/>
        </w:rPr>
      </w:pPr>
    </w:p>
    <w:p w:rsidR="00414913" w:rsidRPr="00414913" w:rsidRDefault="00414913" w:rsidP="00414913">
      <w:pPr>
        <w:jc w:val="both"/>
      </w:pPr>
      <w:r w:rsidRPr="00414913"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. Rada Dzielnicy XII uchwala, co następuje:</w:t>
      </w:r>
    </w:p>
    <w:p w:rsidR="00414913" w:rsidRPr="009D77D0" w:rsidRDefault="00414913" w:rsidP="00414913">
      <w:pPr>
        <w:jc w:val="both"/>
      </w:pPr>
    </w:p>
    <w:p w:rsidR="00414913" w:rsidRPr="009D77D0" w:rsidRDefault="00414913" w:rsidP="00414913">
      <w:pPr>
        <w:jc w:val="center"/>
      </w:pPr>
      <w:r w:rsidRPr="009D77D0">
        <w:t>§ 1.</w:t>
      </w:r>
    </w:p>
    <w:p w:rsidR="00414913" w:rsidRPr="009D77D0" w:rsidRDefault="00414913" w:rsidP="00414913">
      <w:pPr>
        <w:jc w:val="center"/>
      </w:pPr>
    </w:p>
    <w:p w:rsidR="00414913" w:rsidRPr="00414913" w:rsidRDefault="00414913" w:rsidP="00414913">
      <w:pPr>
        <w:spacing w:line="276" w:lineRule="auto"/>
        <w:jc w:val="both"/>
      </w:pPr>
      <w:r w:rsidRPr="00414913">
        <w:t xml:space="preserve">Przeznacza się z rezerwy zadań priorytetowych na rok 2014 środki finansowe w wysokości </w:t>
      </w:r>
      <w:r w:rsidR="005A2955">
        <w:t>5</w:t>
      </w:r>
      <w:r w:rsidRPr="00414913">
        <w:t xml:space="preserve">00 zł na organizację konkursu </w:t>
      </w:r>
      <w:proofErr w:type="spellStart"/>
      <w:r w:rsidRPr="00414913">
        <w:t>międzyprzedszkolnego</w:t>
      </w:r>
      <w:proofErr w:type="spellEnd"/>
      <w:r w:rsidRPr="00414913">
        <w:t xml:space="preserve"> pt. „Znam swój kraj” organizowanego przez Przedszkole nr 36 w Krakowie.</w:t>
      </w:r>
    </w:p>
    <w:p w:rsidR="00414913" w:rsidRPr="00414913" w:rsidRDefault="00414913" w:rsidP="00414913">
      <w:pPr>
        <w:spacing w:line="276" w:lineRule="auto"/>
        <w:jc w:val="both"/>
      </w:pPr>
      <w:r w:rsidRPr="00414913">
        <w:tab/>
      </w:r>
    </w:p>
    <w:p w:rsidR="00414913" w:rsidRPr="009D77D0" w:rsidRDefault="00414913" w:rsidP="00414913">
      <w:pPr>
        <w:spacing w:line="360" w:lineRule="auto"/>
        <w:jc w:val="center"/>
      </w:pPr>
      <w:r w:rsidRPr="009D77D0">
        <w:t>§ 2.</w:t>
      </w:r>
    </w:p>
    <w:p w:rsidR="00414913" w:rsidRDefault="00414913" w:rsidP="00414913">
      <w:pPr>
        <w:spacing w:line="360" w:lineRule="auto"/>
        <w:jc w:val="both"/>
      </w:pPr>
      <w:r w:rsidRPr="00414913">
        <w:t>Uchwała wchodzi w życie z dniem podjęcia.</w:t>
      </w:r>
    </w:p>
    <w:p w:rsidR="005A2955" w:rsidRDefault="005A2955" w:rsidP="00414913">
      <w:pPr>
        <w:spacing w:line="360" w:lineRule="auto"/>
        <w:jc w:val="both"/>
      </w:pPr>
    </w:p>
    <w:p w:rsidR="005A2955" w:rsidRPr="00414913" w:rsidRDefault="005A2955" w:rsidP="00414913">
      <w:pPr>
        <w:spacing w:line="360" w:lineRule="auto"/>
        <w:jc w:val="both"/>
      </w:pPr>
    </w:p>
    <w:p w:rsidR="005A2955" w:rsidRPr="00ED5E7D" w:rsidRDefault="005A2955" w:rsidP="005A29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A2955" w:rsidRPr="00ED5E7D" w:rsidRDefault="005A2955" w:rsidP="005A295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A2955" w:rsidRDefault="005A2955" w:rsidP="005A2955">
      <w:pPr>
        <w:spacing w:line="360" w:lineRule="auto"/>
        <w:jc w:val="both"/>
      </w:pPr>
    </w:p>
    <w:p w:rsidR="00414913" w:rsidRPr="00414913" w:rsidRDefault="00414913" w:rsidP="00414913"/>
    <w:p w:rsidR="00414913" w:rsidRPr="00414913" w:rsidRDefault="00414913" w:rsidP="00414913"/>
    <w:p w:rsidR="00414913" w:rsidRDefault="00414913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Pr="00414913" w:rsidRDefault="005A2955" w:rsidP="00414913"/>
    <w:p w:rsidR="00414913" w:rsidRPr="00414913" w:rsidRDefault="00414913" w:rsidP="005A2955">
      <w:pPr>
        <w:pBdr>
          <w:bottom w:val="single" w:sz="4" w:space="1" w:color="auto"/>
        </w:pBdr>
      </w:pPr>
      <w:r w:rsidRPr="00414913">
        <w:t>Uzasadnienie:</w:t>
      </w:r>
    </w:p>
    <w:p w:rsidR="00414913" w:rsidRPr="00414913" w:rsidRDefault="00414913" w:rsidP="00414913">
      <w:pPr>
        <w:jc w:val="both"/>
      </w:pPr>
      <w:r w:rsidRPr="00414913">
        <w:t>Konkurs ma za zadanie promowanie postaw patriotycznych, rozwijanie inwencji twórczej i integrowanie środowiska przedszkolnego.</w:t>
      </w:r>
    </w:p>
    <w:p w:rsidR="00414913" w:rsidRPr="00414913" w:rsidRDefault="00414913" w:rsidP="00414913">
      <w:pPr>
        <w:jc w:val="both"/>
      </w:pP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15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414913" w:rsidRDefault="00414913" w:rsidP="00414913">
      <w:pPr>
        <w:jc w:val="center"/>
        <w:rPr>
          <w:b/>
        </w:rPr>
      </w:pPr>
    </w:p>
    <w:p w:rsidR="00414913" w:rsidRDefault="00414913" w:rsidP="00414913">
      <w:pPr>
        <w:jc w:val="center"/>
        <w:rPr>
          <w:b/>
        </w:rPr>
      </w:pPr>
    </w:p>
    <w:p w:rsidR="00414913" w:rsidRDefault="00414913" w:rsidP="00414913">
      <w:pPr>
        <w:jc w:val="center"/>
        <w:rPr>
          <w:b/>
        </w:rPr>
      </w:pPr>
    </w:p>
    <w:p w:rsidR="00414913" w:rsidRPr="00414913" w:rsidRDefault="00414913" w:rsidP="00414913">
      <w:pPr>
        <w:jc w:val="both"/>
        <w:rPr>
          <w:b/>
        </w:rPr>
      </w:pPr>
      <w:r w:rsidRPr="00414913">
        <w:rPr>
          <w:u w:val="single"/>
        </w:rPr>
        <w:t>w sprawie: ustalenia lokalizacji inwestycji celu publicznego dla zamierzenia inwestycyjnego pn. Budowa odcinka sieci kanalizacji sanitarnej  DN 250mm w pasie drogi krajowej ekspresowej nr S7 w ramach zamierzenia inwestycyjnego pod nazwą Budowa kanalizacji w Gminie Wieliczka.</w:t>
      </w:r>
    </w:p>
    <w:p w:rsidR="00414913" w:rsidRPr="00414913" w:rsidRDefault="00414913" w:rsidP="00414913">
      <w:pPr>
        <w:jc w:val="both"/>
      </w:pPr>
      <w:r w:rsidRPr="00414913">
        <w:t xml:space="preserve">Na podstawie § 4 </w:t>
      </w:r>
      <w:proofErr w:type="spellStart"/>
      <w:r w:rsidRPr="00414913">
        <w:t>pkt</w:t>
      </w:r>
      <w:proofErr w:type="spellEnd"/>
      <w:r w:rsidRPr="00414913">
        <w:t xml:space="preserve"> 5 lit j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AU-02-1.6733.25.2014.WKA z dnia 24 lutego 2014 r. Rada Dzielnicy XII uchwala, co następuje:</w:t>
      </w:r>
    </w:p>
    <w:p w:rsidR="00414913" w:rsidRPr="00414913" w:rsidRDefault="00414913" w:rsidP="00414913">
      <w:pPr>
        <w:jc w:val="both"/>
      </w:pPr>
    </w:p>
    <w:p w:rsidR="00414913" w:rsidRPr="00414913" w:rsidRDefault="00414913" w:rsidP="00414913">
      <w:pPr>
        <w:jc w:val="center"/>
      </w:pPr>
      <w:r w:rsidRPr="00414913">
        <w:t>§ 1</w:t>
      </w:r>
    </w:p>
    <w:p w:rsidR="00414913" w:rsidRPr="00414913" w:rsidRDefault="00414913" w:rsidP="00414913">
      <w:pPr>
        <w:jc w:val="center"/>
        <w:rPr>
          <w:b/>
        </w:rPr>
      </w:pPr>
    </w:p>
    <w:p w:rsidR="00414913" w:rsidRPr="00414913" w:rsidRDefault="00414913" w:rsidP="009D77D0">
      <w:pPr>
        <w:spacing w:line="360" w:lineRule="auto"/>
        <w:jc w:val="both"/>
      </w:pPr>
      <w:r w:rsidRPr="00414913">
        <w:tab/>
        <w:t xml:space="preserve">Opiniuje się pozytywnie lokalizację inwestycji celu publicznego dla zamierzenia inwestycyjnego pn. Budowa odcinka sieci kanalizacji sanitarnej  DN 250mm w pasie drogi krajowej ekspresowej nr S7 w ramach zamierzenia inwestycyjnego pod nazwą: Budowa kanalizacji w Gminie Wieliczka „Zadanie Z15- Budowa kolektora Złocień”- (transport z </w:t>
      </w:r>
      <w:proofErr w:type="spellStart"/>
      <w:r w:rsidRPr="00414913">
        <w:t>Kokotowa</w:t>
      </w:r>
      <w:proofErr w:type="spellEnd"/>
      <w:r w:rsidRPr="00414913">
        <w:t xml:space="preserve"> i Śledziejowic), na działkach nr 296/3, 296/4, 298/4, 298/3 </w:t>
      </w:r>
      <w:proofErr w:type="spellStart"/>
      <w:r w:rsidRPr="00414913">
        <w:t>obr</w:t>
      </w:r>
      <w:proofErr w:type="spellEnd"/>
      <w:r w:rsidRPr="00414913">
        <w:t>. 105 Podgórze w Krakowie.</w:t>
      </w:r>
    </w:p>
    <w:p w:rsidR="00414913" w:rsidRPr="00414913" w:rsidRDefault="00414913" w:rsidP="00414913">
      <w:pPr>
        <w:spacing w:line="360" w:lineRule="auto"/>
        <w:jc w:val="center"/>
      </w:pPr>
      <w:r w:rsidRPr="00414913">
        <w:t>§ 2.</w:t>
      </w:r>
    </w:p>
    <w:p w:rsidR="00414913" w:rsidRPr="00414913" w:rsidRDefault="00414913" w:rsidP="00414913">
      <w:pPr>
        <w:spacing w:line="360" w:lineRule="auto"/>
        <w:jc w:val="both"/>
      </w:pPr>
      <w:r w:rsidRPr="00414913">
        <w:t>Uchwała wchodzi w życie z dniem podjęcia.</w:t>
      </w:r>
    </w:p>
    <w:p w:rsidR="00414913" w:rsidRDefault="00414913" w:rsidP="00414913">
      <w:pPr>
        <w:spacing w:line="360" w:lineRule="auto"/>
        <w:jc w:val="both"/>
      </w:pPr>
    </w:p>
    <w:p w:rsidR="005A2955" w:rsidRPr="00ED5E7D" w:rsidRDefault="005A2955" w:rsidP="005A29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A2955" w:rsidRPr="00ED5E7D" w:rsidRDefault="005A2955" w:rsidP="005A295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A2955" w:rsidRDefault="005A2955" w:rsidP="005A2955">
      <w:pPr>
        <w:spacing w:line="360" w:lineRule="auto"/>
        <w:jc w:val="both"/>
      </w:pPr>
    </w:p>
    <w:p w:rsidR="005A2955" w:rsidRDefault="005A2955" w:rsidP="00414913">
      <w:pPr>
        <w:spacing w:line="360" w:lineRule="auto"/>
        <w:jc w:val="both"/>
      </w:pPr>
    </w:p>
    <w:p w:rsidR="005A2955" w:rsidRDefault="005A2955" w:rsidP="00414913">
      <w:pPr>
        <w:spacing w:line="360" w:lineRule="auto"/>
        <w:jc w:val="both"/>
      </w:pPr>
    </w:p>
    <w:p w:rsidR="005A2955" w:rsidRDefault="005A2955" w:rsidP="00414913">
      <w:pPr>
        <w:spacing w:line="360" w:lineRule="auto"/>
        <w:jc w:val="both"/>
      </w:pPr>
    </w:p>
    <w:p w:rsidR="005A2955" w:rsidRPr="00414913" w:rsidRDefault="005A2955" w:rsidP="00414913">
      <w:pPr>
        <w:spacing w:line="360" w:lineRule="auto"/>
        <w:jc w:val="both"/>
      </w:pPr>
    </w:p>
    <w:p w:rsidR="00414913" w:rsidRPr="00414913" w:rsidRDefault="00414913" w:rsidP="005A2955">
      <w:pPr>
        <w:pBdr>
          <w:bottom w:val="single" w:sz="4" w:space="1" w:color="auto"/>
        </w:pBdr>
        <w:jc w:val="both"/>
      </w:pPr>
      <w:r w:rsidRPr="00414913">
        <w:t>Uzasadnienie:</w:t>
      </w:r>
    </w:p>
    <w:p w:rsidR="00414913" w:rsidRPr="00414913" w:rsidRDefault="00414913" w:rsidP="00414913">
      <w:pPr>
        <w:jc w:val="both"/>
      </w:pPr>
      <w:r w:rsidRPr="00414913">
        <w:t>Budowa tego odc. kanalizacji umożliwi skanalizowanie ulic Zarzyckiego i Jasieńskiego za torem kolejowym Kraków- Tarnów.</w:t>
      </w:r>
    </w:p>
    <w:p w:rsidR="00414913" w:rsidRPr="00414913" w:rsidRDefault="00414913" w:rsidP="00414913">
      <w:pPr>
        <w:pStyle w:val="Default"/>
      </w:pPr>
      <w:r w:rsidRPr="00414913">
        <w:tab/>
      </w:r>
      <w:r w:rsidRPr="00414913">
        <w:tab/>
      </w:r>
      <w:r w:rsidRPr="00414913">
        <w:tab/>
      </w:r>
      <w:r w:rsidRPr="00414913">
        <w:tab/>
      </w:r>
      <w:r w:rsidRPr="00414913">
        <w:tab/>
        <w:t xml:space="preserve">               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16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414913" w:rsidRDefault="00414913" w:rsidP="00414913">
      <w:pPr>
        <w:jc w:val="both"/>
        <w:rPr>
          <w:u w:val="single"/>
        </w:rPr>
      </w:pPr>
    </w:p>
    <w:p w:rsidR="00414913" w:rsidRDefault="00414913" w:rsidP="00414913">
      <w:pPr>
        <w:jc w:val="both"/>
        <w:rPr>
          <w:u w:val="single"/>
        </w:rPr>
      </w:pPr>
    </w:p>
    <w:p w:rsidR="00414913" w:rsidRDefault="00414913" w:rsidP="00414913">
      <w:pPr>
        <w:jc w:val="both"/>
        <w:rPr>
          <w:u w:val="single"/>
        </w:rPr>
      </w:pPr>
      <w:r w:rsidRPr="00414913">
        <w:rPr>
          <w:u w:val="single"/>
        </w:rPr>
        <w:t xml:space="preserve">w sprawie: opinii wniosku o wydanie WZ dla inwestycji pn. Budowa zespołu trzech budynków </w:t>
      </w:r>
      <w:proofErr w:type="spellStart"/>
      <w:r w:rsidRPr="00414913">
        <w:rPr>
          <w:u w:val="single"/>
        </w:rPr>
        <w:t>biurowo-usługowo-handlowych</w:t>
      </w:r>
      <w:proofErr w:type="spellEnd"/>
      <w:r w:rsidRPr="00414913">
        <w:rPr>
          <w:u w:val="single"/>
        </w:rPr>
        <w:t xml:space="preserve"> przy </w:t>
      </w:r>
      <w:r w:rsidR="004606A4">
        <w:rPr>
          <w:u w:val="single"/>
        </w:rPr>
        <w:t>u</w:t>
      </w:r>
      <w:r w:rsidRPr="00414913">
        <w:rPr>
          <w:u w:val="single"/>
        </w:rPr>
        <w:t>l. Gersona, Wielickiej i Prostej w Krakowie.</w:t>
      </w:r>
    </w:p>
    <w:p w:rsidR="009D77D0" w:rsidRPr="00414913" w:rsidRDefault="009D77D0" w:rsidP="00414913">
      <w:pPr>
        <w:jc w:val="both"/>
        <w:rPr>
          <w:b/>
        </w:rPr>
      </w:pPr>
    </w:p>
    <w:p w:rsidR="00414913" w:rsidRDefault="00414913" w:rsidP="00414913">
      <w:pPr>
        <w:jc w:val="both"/>
        <w:rPr>
          <w:sz w:val="22"/>
          <w:szCs w:val="22"/>
        </w:rPr>
      </w:pPr>
      <w:r w:rsidRPr="009D77D0">
        <w:rPr>
          <w:sz w:val="22"/>
          <w:szCs w:val="22"/>
        </w:rPr>
        <w:t xml:space="preserve">Na podstawie § 4 </w:t>
      </w:r>
      <w:proofErr w:type="spellStart"/>
      <w:r w:rsidRPr="009D77D0">
        <w:rPr>
          <w:sz w:val="22"/>
          <w:szCs w:val="22"/>
        </w:rPr>
        <w:t>pkt</w:t>
      </w:r>
      <w:proofErr w:type="spellEnd"/>
      <w:r w:rsidRPr="009D77D0">
        <w:rPr>
          <w:sz w:val="22"/>
          <w:szCs w:val="22"/>
        </w:rPr>
        <w:t xml:space="preserve"> 5 lit</w:t>
      </w:r>
      <w:r w:rsidR="004606A4">
        <w:rPr>
          <w:sz w:val="22"/>
          <w:szCs w:val="22"/>
        </w:rPr>
        <w:t xml:space="preserve"> </w:t>
      </w:r>
      <w:r w:rsidRPr="009D77D0">
        <w:rPr>
          <w:sz w:val="22"/>
          <w:szCs w:val="22"/>
        </w:rPr>
        <w:t xml:space="preserve"> j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w odpowiedzi na pismo AU-02-4.JPR.7331-2469/07 z dnia 5 lutego 2014 r.  Rada Dzielnicy XII uchwala, co następuje:</w:t>
      </w:r>
    </w:p>
    <w:p w:rsidR="009D77D0" w:rsidRPr="009D77D0" w:rsidRDefault="009D77D0" w:rsidP="00414913">
      <w:pPr>
        <w:jc w:val="both"/>
        <w:rPr>
          <w:sz w:val="22"/>
          <w:szCs w:val="22"/>
        </w:rPr>
      </w:pPr>
    </w:p>
    <w:p w:rsidR="00414913" w:rsidRDefault="00414913" w:rsidP="00414913">
      <w:pPr>
        <w:jc w:val="center"/>
      </w:pPr>
      <w:r w:rsidRPr="00414913">
        <w:t>§ 1</w:t>
      </w:r>
    </w:p>
    <w:p w:rsidR="009D77D0" w:rsidRPr="00414913" w:rsidRDefault="009D77D0" w:rsidP="00414913">
      <w:pPr>
        <w:jc w:val="center"/>
      </w:pPr>
    </w:p>
    <w:p w:rsidR="00414913" w:rsidRDefault="00414913" w:rsidP="009D77D0">
      <w:pPr>
        <w:spacing w:line="360" w:lineRule="auto"/>
        <w:jc w:val="both"/>
      </w:pPr>
      <w:r w:rsidRPr="00414913">
        <w:tab/>
        <w:t xml:space="preserve">Opiniuje się negatywnie wniosek o wydanie opinii do  </w:t>
      </w:r>
      <w:proofErr w:type="spellStart"/>
      <w:r w:rsidRPr="00414913">
        <w:t>WZi</w:t>
      </w:r>
      <w:proofErr w:type="spellEnd"/>
      <w:r w:rsidRPr="00414913">
        <w:t xml:space="preserve"> ZT dla zamierzenia inwestycyjnego pn. Budowa zespołu trzech budynków biurowo -usługowo-handlowych z jednokondygnacyjnym garażem podziemnym, wewnętrznym układem komunikacyjnym, wjazdem dwukierunkowym z ul. Gersona, wjazdem jednokierunkowym z ulicy Prostej, zewnętrznymi miejscami postojowymi, ścieżką rowerową oraz infrastrukturą techniczną, rozbudową sieci </w:t>
      </w:r>
      <w:proofErr w:type="spellStart"/>
      <w:r w:rsidRPr="00414913">
        <w:t>wod</w:t>
      </w:r>
      <w:proofErr w:type="spellEnd"/>
      <w:r w:rsidRPr="00414913">
        <w:t xml:space="preserve">.- kan., budową stacji transformatorowej, a także przebudową osiedlowych sieci ciepłowniczych na działkach nr 1363, 1376, 1002/7, 1004/2, 1007, 1008/2, 1006/5, 1025/26, 1025/31, 1025/29, 1285/4, 863, 864, 867, 870, 871, 874, 877/2, 878/2, 1285/1, 1285/2, 1285/3, 1285/5, 881/2, 882/4 obr.53 jedn. </w:t>
      </w:r>
      <w:proofErr w:type="spellStart"/>
      <w:r w:rsidRPr="00414913">
        <w:t>ewid</w:t>
      </w:r>
      <w:proofErr w:type="spellEnd"/>
      <w:r w:rsidRPr="00414913">
        <w:t>. Podgórze przy ul;. Gersona, Wielickiej i prostej w Krakowie.</w:t>
      </w:r>
    </w:p>
    <w:p w:rsidR="00414913" w:rsidRDefault="00414913" w:rsidP="00414913">
      <w:pPr>
        <w:jc w:val="center"/>
      </w:pPr>
      <w:r w:rsidRPr="00414913">
        <w:t>§ 2</w:t>
      </w:r>
    </w:p>
    <w:p w:rsidR="009D77D0" w:rsidRPr="00414913" w:rsidRDefault="009D77D0" w:rsidP="00414913">
      <w:pPr>
        <w:jc w:val="center"/>
      </w:pPr>
    </w:p>
    <w:p w:rsidR="00414913" w:rsidRDefault="00414913" w:rsidP="00414913">
      <w:pPr>
        <w:jc w:val="both"/>
      </w:pPr>
      <w:r w:rsidRPr="00414913">
        <w:t>Uchwała wchodzi w życie z dniem podjęcia.</w:t>
      </w:r>
    </w:p>
    <w:p w:rsidR="005A2955" w:rsidRDefault="005A2955" w:rsidP="00414913">
      <w:pPr>
        <w:jc w:val="both"/>
      </w:pPr>
    </w:p>
    <w:p w:rsidR="005A2955" w:rsidRDefault="005A2955" w:rsidP="00414913">
      <w:pPr>
        <w:jc w:val="both"/>
      </w:pPr>
    </w:p>
    <w:p w:rsidR="005A2955" w:rsidRPr="00ED5E7D" w:rsidRDefault="005A2955" w:rsidP="005A29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A2955" w:rsidRPr="00ED5E7D" w:rsidRDefault="005A2955" w:rsidP="005A295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A2955" w:rsidRDefault="005A2955" w:rsidP="005A2955">
      <w:pPr>
        <w:spacing w:line="360" w:lineRule="auto"/>
        <w:jc w:val="both"/>
      </w:pPr>
    </w:p>
    <w:p w:rsidR="005A2955" w:rsidRDefault="005A2955" w:rsidP="00414913">
      <w:pPr>
        <w:jc w:val="both"/>
      </w:pPr>
    </w:p>
    <w:p w:rsidR="00414913" w:rsidRPr="00414913" w:rsidRDefault="00414913" w:rsidP="005A2955">
      <w:pPr>
        <w:pBdr>
          <w:bottom w:val="single" w:sz="4" w:space="1" w:color="auto"/>
        </w:pBdr>
        <w:jc w:val="both"/>
      </w:pPr>
      <w:r w:rsidRPr="00414913">
        <w:t>Uzasadnienie:</w:t>
      </w:r>
    </w:p>
    <w:p w:rsidR="00414913" w:rsidRPr="00414913" w:rsidRDefault="00414913" w:rsidP="00414913">
      <w:pPr>
        <w:jc w:val="both"/>
      </w:pPr>
      <w:r w:rsidRPr="00414913">
        <w:t xml:space="preserve">Rada Dzielnicy XII wydawała już w 2007 roku 2 opinie negatywne w ww. sprawie, które podtrzymuje. Ponadto układ komunikacyjny z wjazdem przez torowisko od strony Ul. Wielickiej jest dla nas nie do przyjęcia. Skręt w lewo z ul. Prostej  w drogę </w:t>
      </w:r>
      <w:r w:rsidR="004606A4">
        <w:t>do</w:t>
      </w:r>
      <w:r w:rsidRPr="00414913">
        <w:t xml:space="preserve">jazdową do 3 dużych budynków </w:t>
      </w:r>
      <w:proofErr w:type="spellStart"/>
      <w:r w:rsidRPr="00414913">
        <w:t>biurowo-usługowo-handlowych</w:t>
      </w:r>
      <w:proofErr w:type="spellEnd"/>
      <w:r w:rsidRPr="00414913">
        <w:t xml:space="preserve"> zablokuje zarówno ulicę Wielicką jak i ul. Prostą.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17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414913" w:rsidRDefault="00414913" w:rsidP="00414913">
      <w:pPr>
        <w:jc w:val="both"/>
        <w:rPr>
          <w:b/>
        </w:rPr>
      </w:pPr>
    </w:p>
    <w:p w:rsidR="00414913" w:rsidRDefault="00414913" w:rsidP="00414913">
      <w:pPr>
        <w:jc w:val="both"/>
        <w:rPr>
          <w:b/>
        </w:rPr>
      </w:pPr>
    </w:p>
    <w:p w:rsidR="00414913" w:rsidRPr="00414913" w:rsidRDefault="00414913" w:rsidP="00414913">
      <w:pPr>
        <w:jc w:val="both"/>
      </w:pPr>
    </w:p>
    <w:p w:rsidR="00414913" w:rsidRPr="00414913" w:rsidRDefault="00414913" w:rsidP="00414913">
      <w:pPr>
        <w:spacing w:line="276" w:lineRule="auto"/>
        <w:jc w:val="both"/>
        <w:rPr>
          <w:u w:val="single"/>
        </w:rPr>
      </w:pPr>
      <w:r w:rsidRPr="00414913">
        <w:rPr>
          <w:u w:val="single"/>
        </w:rPr>
        <w:t>w sprawie: opinii ponownego  przedłużenia umowy najmu lokalu socjalnego.</w:t>
      </w:r>
    </w:p>
    <w:p w:rsidR="00414913" w:rsidRPr="00414913" w:rsidRDefault="00414913" w:rsidP="00414913">
      <w:pPr>
        <w:jc w:val="both"/>
        <w:rPr>
          <w:u w:val="single"/>
        </w:rPr>
      </w:pPr>
    </w:p>
    <w:p w:rsidR="00414913" w:rsidRPr="00414913" w:rsidRDefault="00414913" w:rsidP="00414913">
      <w:pPr>
        <w:jc w:val="both"/>
      </w:pPr>
      <w:r w:rsidRPr="00414913">
        <w:t xml:space="preserve">Na podstawie § 4 </w:t>
      </w:r>
      <w:proofErr w:type="spellStart"/>
      <w:r w:rsidRPr="00414913">
        <w:t>pkt</w:t>
      </w:r>
      <w:proofErr w:type="spellEnd"/>
      <w:r w:rsidRPr="00414913">
        <w:t xml:space="preserve"> 5 lit g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 Rada Dzielnicy XII uchwala, co następuje:</w:t>
      </w:r>
    </w:p>
    <w:p w:rsidR="00414913" w:rsidRPr="00414913" w:rsidRDefault="00414913" w:rsidP="00414913">
      <w:pPr>
        <w:jc w:val="both"/>
      </w:pPr>
    </w:p>
    <w:p w:rsidR="00414913" w:rsidRPr="009D77D0" w:rsidRDefault="00414913" w:rsidP="00414913">
      <w:pPr>
        <w:jc w:val="center"/>
      </w:pPr>
      <w:r w:rsidRPr="009D77D0">
        <w:t>§ 1.</w:t>
      </w:r>
    </w:p>
    <w:p w:rsidR="00414913" w:rsidRPr="00414913" w:rsidRDefault="00414913" w:rsidP="00414913">
      <w:pPr>
        <w:jc w:val="center"/>
        <w:rPr>
          <w:b/>
        </w:rPr>
      </w:pPr>
    </w:p>
    <w:p w:rsidR="00414913" w:rsidRPr="00414913" w:rsidRDefault="00414913" w:rsidP="00414913">
      <w:pPr>
        <w:spacing w:line="360" w:lineRule="auto"/>
        <w:jc w:val="both"/>
      </w:pPr>
      <w:r w:rsidRPr="00414913">
        <w:t>Opiniuje się pozytywnie ponowne zawarcie umowy najmu lokalu socjalnego  położonego w budynku przy ul. Okólnej 9 w Krakowie. ( nr sprawy: ML-02.7123.433.2013.UW z dnia 25.02.2014 r.).</w:t>
      </w:r>
    </w:p>
    <w:p w:rsidR="00414913" w:rsidRPr="009D77D0" w:rsidRDefault="00414913" w:rsidP="005A2955">
      <w:pPr>
        <w:spacing w:line="360" w:lineRule="auto"/>
        <w:jc w:val="center"/>
      </w:pPr>
      <w:r w:rsidRPr="009D77D0">
        <w:t>§ 2.</w:t>
      </w:r>
    </w:p>
    <w:p w:rsidR="005A2955" w:rsidRDefault="005A2955" w:rsidP="005A2955">
      <w:pPr>
        <w:spacing w:line="360" w:lineRule="auto"/>
        <w:jc w:val="center"/>
        <w:rPr>
          <w:b/>
        </w:rPr>
      </w:pPr>
    </w:p>
    <w:p w:rsidR="005A2955" w:rsidRDefault="005A2955" w:rsidP="005A2955">
      <w:pPr>
        <w:spacing w:line="360" w:lineRule="auto"/>
        <w:jc w:val="center"/>
        <w:rPr>
          <w:b/>
        </w:rPr>
      </w:pPr>
    </w:p>
    <w:p w:rsidR="005A2955" w:rsidRPr="00414913" w:rsidRDefault="005A2955" w:rsidP="005A2955">
      <w:pPr>
        <w:spacing w:line="360" w:lineRule="auto"/>
        <w:jc w:val="center"/>
        <w:rPr>
          <w:b/>
        </w:rPr>
      </w:pPr>
    </w:p>
    <w:p w:rsidR="00414913" w:rsidRPr="00414913" w:rsidRDefault="00414913" w:rsidP="00414913">
      <w:pPr>
        <w:spacing w:line="360" w:lineRule="auto"/>
        <w:jc w:val="both"/>
      </w:pPr>
      <w:r w:rsidRPr="00414913">
        <w:t>Uchwała wchodzi w życie z dniem podjęcia.</w:t>
      </w:r>
    </w:p>
    <w:p w:rsidR="00414913" w:rsidRDefault="00414913" w:rsidP="00414913">
      <w:pPr>
        <w:spacing w:line="360" w:lineRule="auto"/>
        <w:jc w:val="center"/>
      </w:pPr>
    </w:p>
    <w:p w:rsidR="005A2955" w:rsidRDefault="005A2955" w:rsidP="00414913">
      <w:pPr>
        <w:spacing w:line="360" w:lineRule="auto"/>
        <w:jc w:val="center"/>
      </w:pPr>
    </w:p>
    <w:p w:rsidR="009D77D0" w:rsidRPr="00ED5E7D" w:rsidRDefault="009D77D0" w:rsidP="009D77D0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9D77D0" w:rsidRPr="00ED5E7D" w:rsidRDefault="009D77D0" w:rsidP="009D77D0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9D77D0" w:rsidRPr="00ED5E7D" w:rsidRDefault="009D77D0" w:rsidP="009D77D0">
      <w:pPr>
        <w:pStyle w:val="Default"/>
      </w:pPr>
    </w:p>
    <w:p w:rsidR="009D77D0" w:rsidRPr="00ED5E7D" w:rsidRDefault="009D77D0" w:rsidP="009D77D0">
      <w:pPr>
        <w:pStyle w:val="Default"/>
      </w:pPr>
    </w:p>
    <w:p w:rsidR="009D77D0" w:rsidRPr="00ED5E7D" w:rsidRDefault="009D77D0" w:rsidP="009D77D0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A2955" w:rsidRDefault="005A2955" w:rsidP="00414913">
      <w:pPr>
        <w:spacing w:line="360" w:lineRule="auto"/>
        <w:jc w:val="center"/>
      </w:pPr>
    </w:p>
    <w:p w:rsidR="005A2955" w:rsidRDefault="005A2955" w:rsidP="00414913">
      <w:pPr>
        <w:spacing w:line="360" w:lineRule="auto"/>
        <w:jc w:val="center"/>
      </w:pPr>
    </w:p>
    <w:p w:rsidR="005A2955" w:rsidRDefault="005A2955" w:rsidP="00414913">
      <w:pPr>
        <w:spacing w:line="360" w:lineRule="auto"/>
        <w:jc w:val="center"/>
      </w:pPr>
    </w:p>
    <w:p w:rsidR="005A2955" w:rsidRDefault="005A2955" w:rsidP="00414913">
      <w:pPr>
        <w:spacing w:line="360" w:lineRule="auto"/>
        <w:jc w:val="center"/>
      </w:pPr>
    </w:p>
    <w:p w:rsidR="005A2955" w:rsidRPr="00414913" w:rsidRDefault="005A2955" w:rsidP="00414913">
      <w:pPr>
        <w:spacing w:line="360" w:lineRule="auto"/>
        <w:jc w:val="center"/>
      </w:pPr>
    </w:p>
    <w:p w:rsidR="00414913" w:rsidRPr="00414913" w:rsidRDefault="00414913" w:rsidP="005A2955">
      <w:pPr>
        <w:pStyle w:val="Default"/>
        <w:pBdr>
          <w:bottom w:val="single" w:sz="4" w:space="1" w:color="auto"/>
        </w:pBdr>
      </w:pPr>
      <w:r w:rsidRPr="00414913">
        <w:t>UZASADNIENIE:</w:t>
      </w:r>
    </w:p>
    <w:p w:rsidR="00414913" w:rsidRPr="00414913" w:rsidRDefault="00414913" w:rsidP="00414913">
      <w:pPr>
        <w:jc w:val="both"/>
      </w:pPr>
      <w:r w:rsidRPr="00414913"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18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414913" w:rsidRDefault="00414913" w:rsidP="00414913">
      <w:pPr>
        <w:spacing w:line="276" w:lineRule="auto"/>
        <w:jc w:val="both"/>
      </w:pPr>
    </w:p>
    <w:p w:rsidR="00414913" w:rsidRDefault="00414913" w:rsidP="00414913">
      <w:pPr>
        <w:spacing w:line="276" w:lineRule="auto"/>
        <w:jc w:val="both"/>
      </w:pPr>
      <w:r w:rsidRPr="00414913">
        <w:t xml:space="preserve">  </w:t>
      </w:r>
      <w:r w:rsidRPr="00414913">
        <w:tab/>
        <w:t xml:space="preserve">         </w:t>
      </w:r>
    </w:p>
    <w:p w:rsidR="009D77D0" w:rsidRPr="00414913" w:rsidRDefault="009D77D0" w:rsidP="00414913">
      <w:pPr>
        <w:spacing w:line="276" w:lineRule="auto"/>
        <w:jc w:val="both"/>
      </w:pPr>
    </w:p>
    <w:p w:rsidR="00414913" w:rsidRPr="00414913" w:rsidRDefault="00414913" w:rsidP="00414913">
      <w:pPr>
        <w:jc w:val="both"/>
        <w:rPr>
          <w:u w:val="single"/>
        </w:rPr>
      </w:pPr>
      <w:r w:rsidRPr="00414913">
        <w:rPr>
          <w:u w:val="single"/>
        </w:rPr>
        <w:t>w sprawie: realizacji zadań priorytetowych Dzielnicy XII Bieżanów-Prokocim w roku 2014.</w:t>
      </w:r>
    </w:p>
    <w:p w:rsidR="00414913" w:rsidRPr="00414913" w:rsidRDefault="00414913" w:rsidP="00414913">
      <w:pPr>
        <w:spacing w:line="276" w:lineRule="auto"/>
        <w:jc w:val="both"/>
        <w:rPr>
          <w:u w:val="single"/>
        </w:rPr>
      </w:pPr>
    </w:p>
    <w:p w:rsidR="00414913" w:rsidRPr="00414913" w:rsidRDefault="00414913" w:rsidP="00414913">
      <w:pPr>
        <w:jc w:val="both"/>
      </w:pPr>
      <w:r w:rsidRPr="00414913">
        <w:t>Na podstawie § 5 ust 5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. Rada Dzielnicy XII uchwala, co następuje:</w:t>
      </w:r>
    </w:p>
    <w:p w:rsidR="00414913" w:rsidRDefault="00414913" w:rsidP="00414913">
      <w:pPr>
        <w:jc w:val="both"/>
      </w:pPr>
    </w:p>
    <w:p w:rsidR="005A2955" w:rsidRPr="00414913" w:rsidRDefault="005A2955" w:rsidP="00414913">
      <w:pPr>
        <w:jc w:val="both"/>
      </w:pPr>
    </w:p>
    <w:p w:rsidR="00414913" w:rsidRPr="009D77D0" w:rsidRDefault="00414913" w:rsidP="00414913">
      <w:pPr>
        <w:jc w:val="center"/>
      </w:pPr>
      <w:r w:rsidRPr="009D77D0">
        <w:t>§ 1.</w:t>
      </w:r>
    </w:p>
    <w:p w:rsidR="00414913" w:rsidRPr="00414913" w:rsidRDefault="00414913" w:rsidP="00414913">
      <w:pPr>
        <w:jc w:val="center"/>
        <w:rPr>
          <w:b/>
        </w:rPr>
      </w:pPr>
    </w:p>
    <w:p w:rsidR="00414913" w:rsidRPr="00414913" w:rsidRDefault="00414913" w:rsidP="00414913">
      <w:pPr>
        <w:spacing w:line="276" w:lineRule="auto"/>
        <w:jc w:val="both"/>
      </w:pPr>
      <w:r>
        <w:tab/>
      </w:r>
      <w:r w:rsidRPr="00414913">
        <w:t xml:space="preserve">Przeznacza się z rezerwy zadań priorytetowych na rok 2014 środki finansowe w wysokości  </w:t>
      </w:r>
      <w:r>
        <w:t xml:space="preserve">4 </w:t>
      </w:r>
      <w:r w:rsidRPr="00414913">
        <w:t>000 zł na dofinansowanie rozbudowy monitoringu wizyjnego w szkołach i przedszkolach na terenie Dzielnicy XII.</w:t>
      </w:r>
    </w:p>
    <w:p w:rsidR="00414913" w:rsidRPr="00414913" w:rsidRDefault="00414913" w:rsidP="00414913">
      <w:pPr>
        <w:spacing w:line="276" w:lineRule="auto"/>
        <w:jc w:val="both"/>
      </w:pPr>
      <w:r w:rsidRPr="00414913">
        <w:tab/>
      </w:r>
    </w:p>
    <w:p w:rsidR="00414913" w:rsidRPr="009D77D0" w:rsidRDefault="00414913" w:rsidP="00414913">
      <w:pPr>
        <w:spacing w:line="360" w:lineRule="auto"/>
        <w:jc w:val="center"/>
      </w:pPr>
      <w:r w:rsidRPr="009D77D0">
        <w:t>§ 2.</w:t>
      </w:r>
    </w:p>
    <w:p w:rsidR="005A2955" w:rsidRPr="00414913" w:rsidRDefault="005A2955" w:rsidP="00414913">
      <w:pPr>
        <w:spacing w:line="360" w:lineRule="auto"/>
        <w:jc w:val="center"/>
        <w:rPr>
          <w:b/>
        </w:rPr>
      </w:pPr>
    </w:p>
    <w:p w:rsidR="00414913" w:rsidRPr="00414913" w:rsidRDefault="00414913" w:rsidP="00414913">
      <w:pPr>
        <w:spacing w:line="360" w:lineRule="auto"/>
        <w:jc w:val="both"/>
      </w:pPr>
      <w:r w:rsidRPr="00414913">
        <w:t>Uchwała wchodzi w życie z dniem podjęcia.</w:t>
      </w:r>
    </w:p>
    <w:p w:rsidR="00414913" w:rsidRPr="00414913" w:rsidRDefault="00414913" w:rsidP="00414913"/>
    <w:p w:rsidR="00414913" w:rsidRPr="00414913" w:rsidRDefault="00414913" w:rsidP="00414913"/>
    <w:p w:rsidR="00414913" w:rsidRDefault="00414913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Pr="00ED5E7D" w:rsidRDefault="005A2955" w:rsidP="005A29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A2955" w:rsidRPr="00ED5E7D" w:rsidRDefault="005A2955" w:rsidP="005A2955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pStyle w:val="Default"/>
      </w:pPr>
    </w:p>
    <w:p w:rsidR="005A2955" w:rsidRPr="00ED5E7D" w:rsidRDefault="005A2955" w:rsidP="005A2955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A2955" w:rsidRDefault="005A2955" w:rsidP="005A2955">
      <w:pPr>
        <w:spacing w:line="360" w:lineRule="auto"/>
        <w:jc w:val="both"/>
      </w:pPr>
    </w:p>
    <w:p w:rsidR="005A2955" w:rsidRDefault="005A2955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Default="005A2955" w:rsidP="00414913"/>
    <w:p w:rsidR="005A2955" w:rsidRPr="00414913" w:rsidRDefault="005A2955" w:rsidP="00414913"/>
    <w:p w:rsidR="00414913" w:rsidRPr="00414913" w:rsidRDefault="00414913" w:rsidP="005A2955">
      <w:pPr>
        <w:pBdr>
          <w:bottom w:val="single" w:sz="4" w:space="1" w:color="auto"/>
        </w:pBdr>
      </w:pPr>
      <w:r w:rsidRPr="00414913">
        <w:t>Uzasadnienie:</w:t>
      </w:r>
    </w:p>
    <w:p w:rsidR="00414913" w:rsidRPr="00414913" w:rsidRDefault="00414913" w:rsidP="00414913">
      <w:pPr>
        <w:jc w:val="both"/>
      </w:pPr>
      <w:r w:rsidRPr="00414913">
        <w:t>Montaż  kamer pozwoli zwiększyć bezpieczeństwo wewnątrz i na zewnątrz obiektów szkolnych i przedszkolnych.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19</w:t>
      </w:r>
      <w:r w:rsidRPr="00D60D8F">
        <w:rPr>
          <w:b/>
        </w:rPr>
        <w:t>/2014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Rady Dzielnicy XII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414913" w:rsidRPr="00D60D8F" w:rsidRDefault="00414913" w:rsidP="00414913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414913" w:rsidRDefault="00414913" w:rsidP="00414913">
      <w:pPr>
        <w:spacing w:line="276" w:lineRule="auto"/>
        <w:jc w:val="both"/>
      </w:pPr>
    </w:p>
    <w:p w:rsidR="00414913" w:rsidRPr="00414913" w:rsidRDefault="00414913" w:rsidP="00414913">
      <w:pPr>
        <w:spacing w:line="276" w:lineRule="auto"/>
        <w:jc w:val="both"/>
      </w:pPr>
      <w:r w:rsidRPr="00414913">
        <w:t xml:space="preserve">  </w:t>
      </w:r>
      <w:r w:rsidRPr="00414913">
        <w:tab/>
        <w:t xml:space="preserve">         </w:t>
      </w:r>
    </w:p>
    <w:p w:rsidR="00414913" w:rsidRPr="00414913" w:rsidRDefault="00414913" w:rsidP="00414913">
      <w:pPr>
        <w:jc w:val="both"/>
        <w:rPr>
          <w:u w:val="single"/>
        </w:rPr>
      </w:pPr>
      <w:r w:rsidRPr="00414913">
        <w:rPr>
          <w:u w:val="single"/>
        </w:rPr>
        <w:t xml:space="preserve">w sprawie: zmiany przeznaczenia środków w ramach zadań powierzonych w ramach prac remontowych dróg, chodników i oświetlenia na rok 2014. </w:t>
      </w:r>
    </w:p>
    <w:p w:rsidR="00414913" w:rsidRPr="00414913" w:rsidRDefault="00414913" w:rsidP="00414913">
      <w:pPr>
        <w:spacing w:line="276" w:lineRule="auto"/>
        <w:jc w:val="both"/>
        <w:rPr>
          <w:u w:val="single"/>
        </w:rPr>
      </w:pPr>
    </w:p>
    <w:p w:rsidR="00414913" w:rsidRPr="00414913" w:rsidRDefault="00414913" w:rsidP="00414913">
      <w:pPr>
        <w:jc w:val="both"/>
      </w:pPr>
      <w:r w:rsidRPr="00414913">
        <w:t xml:space="preserve">Na podstawie § 6 ust 1 </w:t>
      </w:r>
      <w:proofErr w:type="spellStart"/>
      <w:r w:rsidRPr="00414913">
        <w:t>pkt</w:t>
      </w:r>
      <w:proofErr w:type="spellEnd"/>
      <w:r w:rsidRPr="00414913">
        <w:t xml:space="preserve"> 2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. Rada Dzielnicy XII uchwala, co następuje:</w:t>
      </w:r>
    </w:p>
    <w:p w:rsidR="00414913" w:rsidRPr="00414913" w:rsidRDefault="00414913" w:rsidP="00414913">
      <w:pPr>
        <w:jc w:val="both"/>
      </w:pPr>
    </w:p>
    <w:p w:rsidR="00414913" w:rsidRPr="00C87EC1" w:rsidRDefault="00414913" w:rsidP="00414913">
      <w:pPr>
        <w:jc w:val="center"/>
      </w:pPr>
      <w:r w:rsidRPr="00C87EC1">
        <w:t>§ 1.</w:t>
      </w:r>
    </w:p>
    <w:p w:rsidR="00414913" w:rsidRPr="00414913" w:rsidRDefault="00414913" w:rsidP="00414913">
      <w:pPr>
        <w:jc w:val="center"/>
        <w:rPr>
          <w:b/>
        </w:rPr>
      </w:pPr>
    </w:p>
    <w:p w:rsidR="00414913" w:rsidRDefault="00414913" w:rsidP="009D77D0">
      <w:pPr>
        <w:spacing w:line="360" w:lineRule="auto"/>
        <w:jc w:val="both"/>
      </w:pPr>
      <w:r w:rsidRPr="00414913">
        <w:t xml:space="preserve">Z puli środków </w:t>
      </w:r>
      <w:r w:rsidR="009D77D0">
        <w:t xml:space="preserve">w wysokości 154 000 zł </w:t>
      </w:r>
      <w:r w:rsidRPr="00414913">
        <w:t>zabezpieczonych uchwałą Nr XLIV/607/2014 Rady Dzielnicy XII z dnia 11 lutego 2014 r. na  realizację zadań</w:t>
      </w:r>
      <w:r w:rsidR="00C87EC1">
        <w:t xml:space="preserve"> </w:t>
      </w:r>
      <w:r w:rsidRPr="00414913">
        <w:t>w osiedlu Prokocim Stary</w:t>
      </w:r>
      <w:r>
        <w:t>:</w:t>
      </w:r>
      <w:r w:rsidRPr="00414913">
        <w:t xml:space="preserve"> </w:t>
      </w:r>
      <w:r>
        <w:t>1. Remont ul. Karpackiej 2. modernizacja ul. Młodzieży (system nakładki) 3.remont ul. Czechowicza</w:t>
      </w:r>
      <w:r w:rsidR="00C87EC1">
        <w:t xml:space="preserve">(ustalonych uchwałą Nr XLII/575/2013 Rady Dzielnicy XII z dnia 10.12.2013 </w:t>
      </w:r>
      <w:proofErr w:type="spellStart"/>
      <w:r w:rsidR="009D77D0">
        <w:t>r</w:t>
      </w:r>
      <w:proofErr w:type="spellEnd"/>
      <w:r w:rsidR="00C87EC1">
        <w:t>)</w:t>
      </w:r>
      <w:r w:rsidRPr="00414913">
        <w:t xml:space="preserve"> przeznacza się </w:t>
      </w:r>
      <w:r w:rsidR="009D77D0">
        <w:t xml:space="preserve">kwotę </w:t>
      </w:r>
      <w:r w:rsidRPr="00414913">
        <w:t>130 000 zł na realizację zadania inwestycyjnego pn. „Przebudowa ulicy Solarzy w Krakowie”.</w:t>
      </w:r>
    </w:p>
    <w:p w:rsidR="00C87EC1" w:rsidRPr="00414913" w:rsidRDefault="00C87EC1" w:rsidP="00414913">
      <w:pPr>
        <w:spacing w:line="276" w:lineRule="auto"/>
        <w:jc w:val="both"/>
      </w:pPr>
    </w:p>
    <w:p w:rsidR="00414913" w:rsidRDefault="00414913" w:rsidP="00414913">
      <w:pPr>
        <w:spacing w:line="360" w:lineRule="auto"/>
        <w:jc w:val="center"/>
      </w:pPr>
      <w:r w:rsidRPr="00C87EC1">
        <w:t>§ 2.</w:t>
      </w:r>
    </w:p>
    <w:p w:rsidR="00C87EC1" w:rsidRPr="00C87EC1" w:rsidRDefault="00C87EC1" w:rsidP="00414913">
      <w:pPr>
        <w:spacing w:line="360" w:lineRule="auto"/>
        <w:jc w:val="center"/>
      </w:pPr>
    </w:p>
    <w:p w:rsidR="00414913" w:rsidRPr="00414913" w:rsidRDefault="00414913" w:rsidP="00414913">
      <w:pPr>
        <w:spacing w:line="360" w:lineRule="auto"/>
        <w:jc w:val="both"/>
      </w:pPr>
      <w:r w:rsidRPr="00414913">
        <w:t>Uchwała wchodzi w życie z dniem podjęcia.</w:t>
      </w:r>
    </w:p>
    <w:p w:rsidR="00414913" w:rsidRDefault="00414913" w:rsidP="00414913"/>
    <w:p w:rsidR="00C87EC1" w:rsidRDefault="00C87EC1" w:rsidP="00414913"/>
    <w:p w:rsidR="00C87EC1" w:rsidRDefault="00C87EC1" w:rsidP="00414913"/>
    <w:p w:rsidR="00C87EC1" w:rsidRPr="00414913" w:rsidRDefault="00C87EC1" w:rsidP="00414913"/>
    <w:p w:rsidR="00414913" w:rsidRDefault="00414913" w:rsidP="00414913"/>
    <w:p w:rsidR="00414913" w:rsidRDefault="00414913" w:rsidP="00414913"/>
    <w:p w:rsidR="00C87EC1" w:rsidRPr="00ED5E7D" w:rsidRDefault="00C87EC1" w:rsidP="00C87EC1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C87EC1" w:rsidRPr="00ED5E7D" w:rsidRDefault="00C87EC1" w:rsidP="00C87EC1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C87EC1" w:rsidRPr="00ED5E7D" w:rsidRDefault="00C87EC1" w:rsidP="00C87EC1">
      <w:pPr>
        <w:pStyle w:val="Default"/>
      </w:pPr>
    </w:p>
    <w:p w:rsidR="00C87EC1" w:rsidRPr="00ED5E7D" w:rsidRDefault="00C87EC1" w:rsidP="00C87EC1">
      <w:pPr>
        <w:pStyle w:val="Default"/>
      </w:pPr>
    </w:p>
    <w:p w:rsidR="00C87EC1" w:rsidRPr="00ED5E7D" w:rsidRDefault="00C87EC1" w:rsidP="00C87EC1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C87EC1" w:rsidRDefault="00C87EC1" w:rsidP="00C87EC1">
      <w:pPr>
        <w:jc w:val="both"/>
      </w:pPr>
    </w:p>
    <w:p w:rsidR="00414913" w:rsidRDefault="00414913" w:rsidP="00414913"/>
    <w:p w:rsidR="00414913" w:rsidRDefault="00414913" w:rsidP="00414913"/>
    <w:p w:rsidR="00414913" w:rsidRDefault="00414913" w:rsidP="00414913"/>
    <w:p w:rsidR="00414913" w:rsidRDefault="00414913" w:rsidP="00414913"/>
    <w:p w:rsidR="00414913" w:rsidRDefault="00414913" w:rsidP="00414913"/>
    <w:p w:rsidR="00414913" w:rsidRDefault="00414913" w:rsidP="00414913"/>
    <w:p w:rsidR="00414913" w:rsidRDefault="00414913" w:rsidP="00414913"/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t>Uchwała Nr XLV/</w:t>
      </w:r>
      <w:r>
        <w:rPr>
          <w:b/>
        </w:rPr>
        <w:t>620</w:t>
      </w:r>
      <w:r w:rsidRPr="00D60D8F">
        <w:rPr>
          <w:b/>
        </w:rPr>
        <w:t>/2014</w:t>
      </w:r>
    </w:p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t>Rady Dzielnicy XII</w:t>
      </w:r>
    </w:p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5D015A" w:rsidRDefault="005D015A" w:rsidP="005D015A">
      <w:pPr>
        <w:spacing w:line="276" w:lineRule="auto"/>
        <w:jc w:val="both"/>
      </w:pPr>
    </w:p>
    <w:p w:rsidR="00414913" w:rsidRPr="00414913" w:rsidRDefault="00414913" w:rsidP="00414913"/>
    <w:p w:rsidR="00414913" w:rsidRDefault="00414913" w:rsidP="00414913">
      <w:r w:rsidRPr="00414913">
        <w:tab/>
      </w:r>
      <w:r w:rsidRPr="00414913">
        <w:tab/>
      </w:r>
      <w:r w:rsidRPr="00414913">
        <w:tab/>
      </w:r>
      <w:r w:rsidRPr="00414913">
        <w:tab/>
      </w:r>
      <w:r w:rsidRPr="00414913">
        <w:tab/>
      </w:r>
      <w:r w:rsidRPr="00414913">
        <w:tab/>
      </w:r>
    </w:p>
    <w:p w:rsidR="00414913" w:rsidRDefault="00414913" w:rsidP="00414913">
      <w:pPr>
        <w:rPr>
          <w:u w:val="single"/>
        </w:rPr>
      </w:pPr>
      <w:r w:rsidRPr="00414913">
        <w:rPr>
          <w:u w:val="single"/>
        </w:rPr>
        <w:t>w sprawie: powołania Doraźnej Komisji ds. Budżetu Obywatelskiego Rady Dzielnicy XII</w:t>
      </w:r>
      <w:r w:rsidR="00C85D21">
        <w:rPr>
          <w:u w:val="single"/>
        </w:rPr>
        <w:t>.</w:t>
      </w:r>
    </w:p>
    <w:p w:rsidR="009D77D0" w:rsidRPr="00414913" w:rsidRDefault="009D77D0" w:rsidP="00414913">
      <w:pPr>
        <w:rPr>
          <w:u w:val="single"/>
        </w:rPr>
      </w:pPr>
    </w:p>
    <w:p w:rsidR="00414913" w:rsidRDefault="00414913" w:rsidP="00414913">
      <w:pPr>
        <w:jc w:val="both"/>
        <w:rPr>
          <w:sz w:val="22"/>
          <w:szCs w:val="22"/>
        </w:rPr>
      </w:pPr>
      <w:r w:rsidRPr="009D77D0">
        <w:rPr>
          <w:sz w:val="22"/>
          <w:szCs w:val="22"/>
        </w:rPr>
        <w:t>Na podstawie § 14 ust 1 i ust 4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9D77D0" w:rsidRPr="009D77D0" w:rsidRDefault="009D77D0" w:rsidP="00414913">
      <w:pPr>
        <w:jc w:val="both"/>
        <w:rPr>
          <w:sz w:val="22"/>
          <w:szCs w:val="22"/>
        </w:rPr>
      </w:pPr>
    </w:p>
    <w:p w:rsidR="00414913" w:rsidRPr="00414913" w:rsidRDefault="00414913" w:rsidP="00414913">
      <w:pPr>
        <w:jc w:val="both"/>
      </w:pPr>
    </w:p>
    <w:p w:rsidR="00414913" w:rsidRPr="009D77D0" w:rsidRDefault="00414913" w:rsidP="00414913">
      <w:pPr>
        <w:jc w:val="center"/>
      </w:pPr>
      <w:r w:rsidRPr="009D77D0">
        <w:t>§ 1</w:t>
      </w:r>
      <w:r w:rsidR="009D77D0">
        <w:t>.</w:t>
      </w:r>
    </w:p>
    <w:p w:rsidR="00414913" w:rsidRPr="00414913" w:rsidRDefault="00414913" w:rsidP="00414913">
      <w:pPr>
        <w:jc w:val="both"/>
      </w:pPr>
    </w:p>
    <w:p w:rsidR="00414913" w:rsidRPr="00414913" w:rsidRDefault="00414913" w:rsidP="00414913">
      <w:pPr>
        <w:jc w:val="both"/>
      </w:pPr>
      <w:r w:rsidRPr="00414913">
        <w:t>Powołuje się Doraźną Komisję ds. Budżetu Obywatelskiego Rady Dzielnicy XII Bieżanów-Prokocim.</w:t>
      </w:r>
    </w:p>
    <w:p w:rsidR="00414913" w:rsidRDefault="00414913" w:rsidP="00414913">
      <w:pPr>
        <w:jc w:val="center"/>
      </w:pPr>
      <w:r w:rsidRPr="009D77D0">
        <w:t>§ 2</w:t>
      </w:r>
      <w:r w:rsidR="009D77D0">
        <w:t>.</w:t>
      </w:r>
    </w:p>
    <w:p w:rsidR="00C85D21" w:rsidRPr="009D77D0" w:rsidRDefault="00C85D21" w:rsidP="00414913">
      <w:pPr>
        <w:jc w:val="center"/>
      </w:pPr>
    </w:p>
    <w:p w:rsidR="00414913" w:rsidRDefault="00414913" w:rsidP="00414913">
      <w:r w:rsidRPr="00414913">
        <w:t xml:space="preserve">  Ustala się skład osobowy komisji:</w:t>
      </w:r>
    </w:p>
    <w:p w:rsidR="009D77D0" w:rsidRPr="00414913" w:rsidRDefault="009D77D0" w:rsidP="00414913"/>
    <w:p w:rsidR="00414913" w:rsidRPr="00414913" w:rsidRDefault="00414913" w:rsidP="00414913">
      <w:r w:rsidRPr="00414913">
        <w:t>1.</w:t>
      </w:r>
      <w:r w:rsidR="00A7298B">
        <w:t xml:space="preserve"> </w:t>
      </w:r>
      <w:r w:rsidR="005D015A">
        <w:t xml:space="preserve">Konrad </w:t>
      </w:r>
      <w:proofErr w:type="spellStart"/>
      <w:r w:rsidR="005D015A">
        <w:t>Spryńca</w:t>
      </w:r>
      <w:proofErr w:type="spellEnd"/>
    </w:p>
    <w:p w:rsidR="00414913" w:rsidRDefault="00414913" w:rsidP="00414913">
      <w:r w:rsidRPr="00414913">
        <w:t>2.</w:t>
      </w:r>
      <w:r w:rsidR="005D015A">
        <w:t xml:space="preserve"> Mieczysław Lasota</w:t>
      </w:r>
    </w:p>
    <w:p w:rsidR="005D015A" w:rsidRDefault="005D015A" w:rsidP="00414913">
      <w:r>
        <w:t>3.</w:t>
      </w:r>
      <w:r w:rsidR="00A7298B">
        <w:t xml:space="preserve"> </w:t>
      </w:r>
      <w:r>
        <w:t>Patrycja Bień</w:t>
      </w:r>
    </w:p>
    <w:p w:rsidR="005D015A" w:rsidRPr="00414913" w:rsidRDefault="005D015A" w:rsidP="00414913">
      <w:r>
        <w:t>4.</w:t>
      </w:r>
      <w:r w:rsidR="00A7298B">
        <w:t xml:space="preserve"> </w:t>
      </w:r>
      <w:r>
        <w:t>Zbigniew Kożuch</w:t>
      </w:r>
    </w:p>
    <w:p w:rsidR="00414913" w:rsidRDefault="00414913" w:rsidP="00414913">
      <w:r w:rsidRPr="00414913">
        <w:t>5.</w:t>
      </w:r>
      <w:r w:rsidR="00A7298B">
        <w:t xml:space="preserve"> </w:t>
      </w:r>
      <w:r w:rsidR="005D015A">
        <w:t>Tomasz Guzik</w:t>
      </w:r>
    </w:p>
    <w:p w:rsidR="005D015A" w:rsidRDefault="005D015A" w:rsidP="00414913">
      <w:r>
        <w:t xml:space="preserve">6. Janusz </w:t>
      </w:r>
      <w:proofErr w:type="spellStart"/>
      <w:r>
        <w:t>Zadwórny</w:t>
      </w:r>
      <w:proofErr w:type="spellEnd"/>
    </w:p>
    <w:p w:rsidR="005D015A" w:rsidRDefault="005D015A" w:rsidP="00414913">
      <w:r>
        <w:t>7. Wiesław Markowicz</w:t>
      </w:r>
    </w:p>
    <w:p w:rsidR="005D015A" w:rsidRPr="00414913" w:rsidRDefault="005D015A" w:rsidP="00414913">
      <w:r>
        <w:t xml:space="preserve">8. Elżbieta </w:t>
      </w:r>
      <w:proofErr w:type="spellStart"/>
      <w:r>
        <w:t>Matykiewicz</w:t>
      </w:r>
      <w:proofErr w:type="spellEnd"/>
    </w:p>
    <w:p w:rsidR="00414913" w:rsidRPr="009D77D0" w:rsidRDefault="00414913" w:rsidP="00414913">
      <w:pPr>
        <w:jc w:val="center"/>
      </w:pPr>
      <w:r w:rsidRPr="009D77D0">
        <w:t>§ 3</w:t>
      </w:r>
      <w:r w:rsidR="009D77D0">
        <w:t>.</w:t>
      </w:r>
    </w:p>
    <w:p w:rsidR="005D015A" w:rsidRDefault="005D015A" w:rsidP="00414913">
      <w:pPr>
        <w:jc w:val="center"/>
        <w:rPr>
          <w:b/>
        </w:rPr>
      </w:pPr>
    </w:p>
    <w:p w:rsidR="005D015A" w:rsidRPr="00414913" w:rsidRDefault="005D015A" w:rsidP="00414913">
      <w:pPr>
        <w:jc w:val="center"/>
        <w:rPr>
          <w:b/>
        </w:rPr>
      </w:pPr>
    </w:p>
    <w:p w:rsidR="00414913" w:rsidRDefault="00414913" w:rsidP="00414913">
      <w:pPr>
        <w:jc w:val="both"/>
      </w:pPr>
      <w:r w:rsidRPr="00414913">
        <w:t xml:space="preserve">         Uchwała wchodzi w życie z dniem podjęcia.</w:t>
      </w:r>
    </w:p>
    <w:p w:rsidR="005D015A" w:rsidRDefault="005D015A" w:rsidP="00414913">
      <w:pPr>
        <w:jc w:val="both"/>
      </w:pPr>
    </w:p>
    <w:p w:rsidR="005D015A" w:rsidRDefault="005D015A" w:rsidP="00414913">
      <w:pPr>
        <w:jc w:val="both"/>
      </w:pPr>
    </w:p>
    <w:p w:rsidR="005D015A" w:rsidRDefault="005D015A" w:rsidP="00414913">
      <w:pPr>
        <w:jc w:val="both"/>
      </w:pPr>
    </w:p>
    <w:p w:rsidR="005D015A" w:rsidRDefault="005D015A" w:rsidP="00414913">
      <w:pPr>
        <w:jc w:val="both"/>
      </w:pPr>
    </w:p>
    <w:p w:rsidR="005D015A" w:rsidRPr="00ED5E7D" w:rsidRDefault="005D015A" w:rsidP="005D015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D015A" w:rsidRPr="00ED5E7D" w:rsidRDefault="005D015A" w:rsidP="005D015A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D015A" w:rsidRPr="00ED5E7D" w:rsidRDefault="005D015A" w:rsidP="005D015A">
      <w:pPr>
        <w:pStyle w:val="Default"/>
      </w:pPr>
    </w:p>
    <w:p w:rsidR="005D015A" w:rsidRPr="00ED5E7D" w:rsidRDefault="005D015A" w:rsidP="005D015A">
      <w:pPr>
        <w:pStyle w:val="Default"/>
      </w:pPr>
    </w:p>
    <w:p w:rsidR="005D015A" w:rsidRPr="00ED5E7D" w:rsidRDefault="005D015A" w:rsidP="005D015A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D015A" w:rsidRDefault="005D015A" w:rsidP="005D015A">
      <w:pPr>
        <w:jc w:val="both"/>
      </w:pPr>
    </w:p>
    <w:p w:rsidR="005D015A" w:rsidRDefault="005D015A" w:rsidP="00414913">
      <w:pPr>
        <w:jc w:val="both"/>
      </w:pPr>
    </w:p>
    <w:p w:rsidR="00414913" w:rsidRPr="00414913" w:rsidRDefault="005D015A" w:rsidP="005D015A">
      <w:pPr>
        <w:pBdr>
          <w:bottom w:val="single" w:sz="4" w:space="1" w:color="auto"/>
        </w:pBdr>
        <w:jc w:val="both"/>
      </w:pPr>
      <w:r>
        <w:t>U</w:t>
      </w:r>
      <w:r w:rsidR="00414913" w:rsidRPr="00414913">
        <w:t>ZASADNIENIE;</w:t>
      </w:r>
    </w:p>
    <w:p w:rsidR="00414913" w:rsidRPr="00414913" w:rsidRDefault="00414913" w:rsidP="00414913">
      <w:pPr>
        <w:jc w:val="both"/>
      </w:pPr>
      <w:r w:rsidRPr="00414913">
        <w:t>Powołanie komisji jest niezbędne z uwagi  na przystąpienie Rady Dzielnicy do projektu Budżetu Obywatelskiego 2014.</w:t>
      </w:r>
    </w:p>
    <w:p w:rsidR="00414913" w:rsidRPr="00414913" w:rsidRDefault="00414913" w:rsidP="00414913">
      <w:pPr>
        <w:jc w:val="both"/>
      </w:pPr>
    </w:p>
    <w:p w:rsidR="005D015A" w:rsidRPr="00D60D8F" w:rsidRDefault="00414913" w:rsidP="005D015A">
      <w:pPr>
        <w:rPr>
          <w:b/>
        </w:rPr>
      </w:pPr>
      <w:r w:rsidRPr="00414913">
        <w:tab/>
      </w:r>
      <w:r w:rsidRPr="00414913">
        <w:tab/>
      </w:r>
      <w:r w:rsidRPr="00414913">
        <w:tab/>
      </w:r>
      <w:r w:rsidR="009D77D0">
        <w:t xml:space="preserve">   </w:t>
      </w:r>
      <w:r w:rsidRPr="00414913">
        <w:tab/>
      </w:r>
      <w:r w:rsidR="009D77D0">
        <w:t xml:space="preserve">      </w:t>
      </w:r>
      <w:r w:rsidR="005D015A" w:rsidRPr="00D60D8F">
        <w:rPr>
          <w:b/>
        </w:rPr>
        <w:t>Uchwała Nr XLV/</w:t>
      </w:r>
      <w:r w:rsidR="005D015A">
        <w:rPr>
          <w:b/>
        </w:rPr>
        <w:t>621</w:t>
      </w:r>
      <w:r w:rsidR="005D015A" w:rsidRPr="00D60D8F">
        <w:rPr>
          <w:b/>
        </w:rPr>
        <w:t>/2014</w:t>
      </w:r>
    </w:p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t>Rady Dzielnicy XII</w:t>
      </w:r>
    </w:p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5D015A" w:rsidRDefault="005D015A" w:rsidP="005D015A">
      <w:pPr>
        <w:spacing w:line="276" w:lineRule="auto"/>
        <w:jc w:val="both"/>
      </w:pPr>
    </w:p>
    <w:p w:rsidR="005D015A" w:rsidRPr="00414913" w:rsidRDefault="005D015A" w:rsidP="005D015A"/>
    <w:p w:rsidR="005D015A" w:rsidRDefault="005D015A" w:rsidP="005D015A">
      <w:r w:rsidRPr="00414913">
        <w:tab/>
      </w:r>
      <w:r w:rsidRPr="00414913">
        <w:tab/>
      </w:r>
      <w:r w:rsidRPr="00414913">
        <w:tab/>
      </w:r>
      <w:r w:rsidRPr="00414913">
        <w:tab/>
      </w:r>
      <w:r w:rsidRPr="00414913">
        <w:tab/>
      </w:r>
      <w:r w:rsidRPr="00414913">
        <w:tab/>
      </w:r>
    </w:p>
    <w:p w:rsidR="005D015A" w:rsidRPr="00414913" w:rsidRDefault="005D015A" w:rsidP="009D77D0">
      <w:pPr>
        <w:jc w:val="both"/>
        <w:rPr>
          <w:u w:val="single"/>
        </w:rPr>
      </w:pPr>
      <w:r w:rsidRPr="00414913">
        <w:rPr>
          <w:u w:val="single"/>
        </w:rPr>
        <w:t xml:space="preserve">w sprawie: </w:t>
      </w:r>
      <w:r>
        <w:rPr>
          <w:u w:val="single"/>
        </w:rPr>
        <w:t xml:space="preserve">rezygnacji z funkcji Zastępcy Przewodniczącego Zespołu Redakcyjnego </w:t>
      </w:r>
      <w:r w:rsidR="009D77D0">
        <w:rPr>
          <w:u w:val="single"/>
        </w:rPr>
        <w:t>R</w:t>
      </w:r>
      <w:r>
        <w:rPr>
          <w:u w:val="single"/>
        </w:rPr>
        <w:t>ady Dzielnicy XII.</w:t>
      </w:r>
    </w:p>
    <w:p w:rsidR="005D015A" w:rsidRPr="00414913" w:rsidRDefault="005D015A" w:rsidP="005D015A">
      <w:pPr>
        <w:jc w:val="both"/>
      </w:pPr>
      <w:r w:rsidRPr="00414913">
        <w:t>Na podstawie § 14 ust 1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5D015A" w:rsidRPr="00414913" w:rsidRDefault="005D015A" w:rsidP="005D015A">
      <w:pPr>
        <w:jc w:val="both"/>
      </w:pPr>
    </w:p>
    <w:p w:rsidR="005D015A" w:rsidRPr="009D77D0" w:rsidRDefault="005D015A" w:rsidP="005D015A">
      <w:pPr>
        <w:jc w:val="center"/>
      </w:pPr>
      <w:r w:rsidRPr="009D77D0">
        <w:t>§ 1</w:t>
      </w:r>
      <w:r w:rsidR="009D77D0" w:rsidRPr="009D77D0">
        <w:t>.</w:t>
      </w:r>
    </w:p>
    <w:p w:rsidR="005D015A" w:rsidRPr="00414913" w:rsidRDefault="005D015A" w:rsidP="005D015A">
      <w:pPr>
        <w:jc w:val="both"/>
      </w:pPr>
    </w:p>
    <w:p w:rsidR="005D015A" w:rsidRDefault="005D015A" w:rsidP="009D77D0">
      <w:pPr>
        <w:spacing w:line="360" w:lineRule="auto"/>
        <w:jc w:val="both"/>
      </w:pPr>
      <w:r>
        <w:t xml:space="preserve">Przyjmuje się rezygnację pana Konrada </w:t>
      </w:r>
      <w:proofErr w:type="spellStart"/>
      <w:r>
        <w:t>Spryńcy</w:t>
      </w:r>
      <w:proofErr w:type="spellEnd"/>
      <w:r>
        <w:t xml:space="preserve"> z funkcji Zastępcy Przewodniczącego Zespołu Redakcyjnego Rady Dzielnicy XII Bież</w:t>
      </w:r>
      <w:r w:rsidR="00401C0B">
        <w:t>a</w:t>
      </w:r>
      <w:r>
        <w:t>nów-Prokocim</w:t>
      </w:r>
      <w:r w:rsidR="009B129C">
        <w:t>.</w:t>
      </w:r>
    </w:p>
    <w:p w:rsidR="005D015A" w:rsidRPr="00414913" w:rsidRDefault="005D015A" w:rsidP="005D015A">
      <w:pPr>
        <w:jc w:val="both"/>
      </w:pPr>
    </w:p>
    <w:p w:rsidR="005D015A" w:rsidRPr="009D77D0" w:rsidRDefault="005D015A" w:rsidP="005D015A">
      <w:pPr>
        <w:jc w:val="center"/>
      </w:pPr>
      <w:r w:rsidRPr="009D77D0">
        <w:t>§ 2</w:t>
      </w:r>
      <w:r w:rsidR="009D77D0" w:rsidRPr="009D77D0">
        <w:t>.</w:t>
      </w:r>
    </w:p>
    <w:p w:rsidR="005D015A" w:rsidRDefault="005D015A" w:rsidP="005D015A">
      <w:pPr>
        <w:jc w:val="center"/>
        <w:rPr>
          <w:b/>
        </w:rPr>
      </w:pPr>
    </w:p>
    <w:p w:rsidR="005D015A" w:rsidRPr="00414913" w:rsidRDefault="005D015A" w:rsidP="005D015A">
      <w:pPr>
        <w:jc w:val="center"/>
        <w:rPr>
          <w:b/>
        </w:rPr>
      </w:pPr>
    </w:p>
    <w:p w:rsidR="005D015A" w:rsidRDefault="005D015A" w:rsidP="005D015A">
      <w:pPr>
        <w:jc w:val="both"/>
      </w:pPr>
      <w:r w:rsidRPr="00414913">
        <w:t xml:space="preserve">         Uchwała wchodzi w życie z dniem podjęcia.</w:t>
      </w: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Pr="00ED5E7D" w:rsidRDefault="005D015A" w:rsidP="005D015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D015A" w:rsidRPr="00ED5E7D" w:rsidRDefault="005D015A" w:rsidP="005D015A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D015A" w:rsidRPr="00ED5E7D" w:rsidRDefault="005D015A" w:rsidP="005D015A">
      <w:pPr>
        <w:pStyle w:val="Default"/>
      </w:pPr>
    </w:p>
    <w:p w:rsidR="005D015A" w:rsidRPr="00ED5E7D" w:rsidRDefault="005D015A" w:rsidP="005D015A">
      <w:pPr>
        <w:pStyle w:val="Default"/>
      </w:pPr>
    </w:p>
    <w:p w:rsidR="005D015A" w:rsidRPr="00ED5E7D" w:rsidRDefault="005D015A" w:rsidP="005D015A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9D77D0" w:rsidP="005D015A">
      <w:r>
        <w:t>Uzasadnienie:</w:t>
      </w:r>
    </w:p>
    <w:p w:rsidR="009D77D0" w:rsidRDefault="009D77D0" w:rsidP="005D015A">
      <w:r>
        <w:t>Na wniosek zainteresowanego.</w:t>
      </w:r>
    </w:p>
    <w:p w:rsidR="005D015A" w:rsidRDefault="005D015A" w:rsidP="005D015A"/>
    <w:p w:rsidR="009B129C" w:rsidRDefault="009B129C" w:rsidP="005D015A"/>
    <w:p w:rsidR="005D015A" w:rsidRDefault="005D015A" w:rsidP="005D015A"/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lastRenderedPageBreak/>
        <w:t>Uchwała Nr XLV/</w:t>
      </w:r>
      <w:r>
        <w:rPr>
          <w:b/>
        </w:rPr>
        <w:t>62</w:t>
      </w:r>
      <w:r w:rsidR="00401C0B">
        <w:rPr>
          <w:b/>
        </w:rPr>
        <w:t>2</w:t>
      </w:r>
      <w:r w:rsidRPr="00D60D8F">
        <w:rPr>
          <w:b/>
        </w:rPr>
        <w:t>/2014</w:t>
      </w:r>
    </w:p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t>Rady Dzielnicy XII</w:t>
      </w:r>
    </w:p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5D015A" w:rsidRPr="00D60D8F" w:rsidRDefault="005D015A" w:rsidP="005D015A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5D015A" w:rsidRDefault="005D015A" w:rsidP="005D015A">
      <w:pPr>
        <w:spacing w:line="276" w:lineRule="auto"/>
        <w:jc w:val="both"/>
      </w:pPr>
    </w:p>
    <w:p w:rsidR="005D015A" w:rsidRPr="00414913" w:rsidRDefault="005D015A" w:rsidP="005D015A"/>
    <w:p w:rsidR="005D015A" w:rsidRDefault="005D015A" w:rsidP="005D015A">
      <w:r w:rsidRPr="00414913">
        <w:tab/>
      </w:r>
      <w:r w:rsidRPr="00414913">
        <w:tab/>
      </w:r>
      <w:r w:rsidRPr="00414913">
        <w:tab/>
      </w:r>
      <w:r w:rsidRPr="00414913">
        <w:tab/>
      </w:r>
      <w:r w:rsidRPr="00414913">
        <w:tab/>
      </w:r>
      <w:r w:rsidRPr="00414913">
        <w:tab/>
      </w:r>
    </w:p>
    <w:p w:rsidR="005D015A" w:rsidRPr="00414913" w:rsidRDefault="005D015A" w:rsidP="005D015A">
      <w:pPr>
        <w:rPr>
          <w:u w:val="single"/>
        </w:rPr>
      </w:pPr>
      <w:r w:rsidRPr="00414913">
        <w:rPr>
          <w:u w:val="single"/>
        </w:rPr>
        <w:t xml:space="preserve">w sprawie: </w:t>
      </w:r>
      <w:r w:rsidR="00401C0B">
        <w:rPr>
          <w:u w:val="single"/>
        </w:rPr>
        <w:t xml:space="preserve">wyboru Przewodniczącego </w:t>
      </w:r>
      <w:r w:rsidRPr="00414913">
        <w:rPr>
          <w:u w:val="single"/>
        </w:rPr>
        <w:t>Doraźnej Komisji ds. Budżetu Obywatelskiego Rady Dzielnicy XII</w:t>
      </w:r>
    </w:p>
    <w:p w:rsidR="005D015A" w:rsidRDefault="005D015A" w:rsidP="005D015A">
      <w:pPr>
        <w:jc w:val="both"/>
      </w:pPr>
      <w:r w:rsidRPr="00414913">
        <w:t xml:space="preserve">Na podstawie § 14 ust </w:t>
      </w:r>
      <w:r w:rsidR="009B129C">
        <w:t>1</w:t>
      </w:r>
      <w:r w:rsidRPr="00414913">
        <w:t xml:space="preserve"> Statutu Dzielnicy XII stanowiącego załącznik  nr 12 do uchwały Nr LXVII/660/96 Rady Miasta Krakowa z dnia 18.12. 1996 r. w sprawie organizacji i zakresu działania dzielnic (tekst jednolity: Dziennik Urzędowy Województwa Małopolskiego z dnia 6.11.2002 r. Nr 243, poz. 3278) Rada Dzielnicy XII Miasta Krakowa uchwała, co następuje:</w:t>
      </w:r>
    </w:p>
    <w:p w:rsidR="009B129C" w:rsidRPr="00414913" w:rsidRDefault="009B129C" w:rsidP="005D015A">
      <w:pPr>
        <w:jc w:val="both"/>
      </w:pPr>
    </w:p>
    <w:p w:rsidR="005D015A" w:rsidRPr="00414913" w:rsidRDefault="005D015A" w:rsidP="005D015A">
      <w:pPr>
        <w:jc w:val="both"/>
      </w:pPr>
    </w:p>
    <w:p w:rsidR="005D015A" w:rsidRPr="009D77D0" w:rsidRDefault="005D015A" w:rsidP="005D015A">
      <w:pPr>
        <w:jc w:val="center"/>
      </w:pPr>
      <w:r w:rsidRPr="009D77D0">
        <w:t>§ 1</w:t>
      </w:r>
      <w:r w:rsidR="009D77D0" w:rsidRPr="009D77D0">
        <w:t>.</w:t>
      </w:r>
    </w:p>
    <w:p w:rsidR="005D015A" w:rsidRPr="00414913" w:rsidRDefault="005D015A" w:rsidP="005D015A">
      <w:pPr>
        <w:jc w:val="both"/>
      </w:pPr>
    </w:p>
    <w:p w:rsidR="005D015A" w:rsidRDefault="00401C0B" w:rsidP="009D77D0">
      <w:pPr>
        <w:spacing w:line="360" w:lineRule="auto"/>
        <w:jc w:val="both"/>
      </w:pPr>
      <w:r>
        <w:t xml:space="preserve">Na Przewodniczącego </w:t>
      </w:r>
      <w:r w:rsidR="005D015A" w:rsidRPr="00414913">
        <w:t>Doraźn</w:t>
      </w:r>
      <w:r>
        <w:t>ej</w:t>
      </w:r>
      <w:r w:rsidR="005D015A" w:rsidRPr="00414913">
        <w:t xml:space="preserve"> Komisj</w:t>
      </w:r>
      <w:r>
        <w:t>i</w:t>
      </w:r>
      <w:r w:rsidR="005D015A" w:rsidRPr="00414913">
        <w:t xml:space="preserve"> ds. Budżetu Obywatelskiego Rady Dzielnicy XII Bieżanów-Prokocim</w:t>
      </w:r>
      <w:r>
        <w:t xml:space="preserve"> p</w:t>
      </w:r>
      <w:r w:rsidRPr="00414913">
        <w:t>owołuje się</w:t>
      </w:r>
      <w:r>
        <w:t xml:space="preserve"> pana Konrada </w:t>
      </w:r>
      <w:proofErr w:type="spellStart"/>
      <w:r>
        <w:t>Spryńcę</w:t>
      </w:r>
      <w:proofErr w:type="spellEnd"/>
      <w:r>
        <w:t>.</w:t>
      </w:r>
    </w:p>
    <w:p w:rsidR="00401C0B" w:rsidRPr="00414913" w:rsidRDefault="00401C0B" w:rsidP="005D015A">
      <w:pPr>
        <w:jc w:val="both"/>
      </w:pPr>
    </w:p>
    <w:p w:rsidR="005D015A" w:rsidRPr="009D77D0" w:rsidRDefault="005D015A" w:rsidP="005D015A">
      <w:pPr>
        <w:jc w:val="center"/>
      </w:pPr>
      <w:r w:rsidRPr="009D77D0">
        <w:t>§ 2</w:t>
      </w:r>
      <w:r w:rsidR="009D77D0" w:rsidRPr="009D77D0">
        <w:t>.</w:t>
      </w:r>
    </w:p>
    <w:p w:rsidR="005D015A" w:rsidRDefault="005D015A" w:rsidP="005D015A">
      <w:pPr>
        <w:jc w:val="center"/>
        <w:rPr>
          <w:b/>
        </w:rPr>
      </w:pPr>
    </w:p>
    <w:p w:rsidR="005D015A" w:rsidRPr="00414913" w:rsidRDefault="005D015A" w:rsidP="005D015A">
      <w:pPr>
        <w:jc w:val="center"/>
        <w:rPr>
          <w:b/>
        </w:rPr>
      </w:pPr>
    </w:p>
    <w:p w:rsidR="005D015A" w:rsidRDefault="005D015A" w:rsidP="005D015A">
      <w:pPr>
        <w:jc w:val="both"/>
      </w:pPr>
      <w:r w:rsidRPr="00414913">
        <w:t xml:space="preserve">         Uchwała wchodzi w życie z dniem podjęcia.</w:t>
      </w: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Pr="00ED5E7D" w:rsidRDefault="005D015A" w:rsidP="005D015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5D015A" w:rsidRPr="00ED5E7D" w:rsidRDefault="005D015A" w:rsidP="005D015A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5D015A" w:rsidRPr="00ED5E7D" w:rsidRDefault="005D015A" w:rsidP="005D015A">
      <w:pPr>
        <w:pStyle w:val="Default"/>
      </w:pPr>
    </w:p>
    <w:p w:rsidR="005D015A" w:rsidRPr="00ED5E7D" w:rsidRDefault="005D015A" w:rsidP="005D015A">
      <w:pPr>
        <w:pStyle w:val="Default"/>
      </w:pPr>
    </w:p>
    <w:p w:rsidR="005D015A" w:rsidRPr="00ED5E7D" w:rsidRDefault="005D015A" w:rsidP="005D015A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>
      <w:pPr>
        <w:jc w:val="both"/>
      </w:pPr>
    </w:p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5D015A" w:rsidRDefault="005D015A" w:rsidP="005D015A"/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>Uchwała Nr XLV/</w:t>
      </w:r>
      <w:r>
        <w:rPr>
          <w:b/>
        </w:rPr>
        <w:t>623</w:t>
      </w:r>
      <w:r w:rsidRPr="00D60D8F">
        <w:rPr>
          <w:b/>
        </w:rPr>
        <w:t>/2014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>Rady Dzielnicy XII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CE5FA8" w:rsidRDefault="00CE5FA8" w:rsidP="00CE5FA8">
      <w:pPr>
        <w:spacing w:line="276" w:lineRule="auto"/>
        <w:jc w:val="both"/>
      </w:pPr>
    </w:p>
    <w:p w:rsidR="005D015A" w:rsidRDefault="005D015A" w:rsidP="005D015A"/>
    <w:p w:rsidR="00CE5FA8" w:rsidRDefault="009B129C" w:rsidP="009D77D0">
      <w:pPr>
        <w:pStyle w:val="Nagwek2"/>
        <w:pBdr>
          <w:bottom w:val="single" w:sz="4" w:space="1" w:color="auto"/>
        </w:pBd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sprawie:</w:t>
      </w:r>
      <w:r w:rsidR="00CE5FA8" w:rsidRPr="004149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tawienia znak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 w:rsidR="00CE5FA8" w:rsidRPr="004149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rogo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go D</w:t>
      </w:r>
      <w:r w:rsidR="00C85D21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</w:t>
      </w:r>
      <w:r w:rsidR="00CE5FA8" w:rsidRPr="004149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E5FA8">
        <w:rPr>
          <w:rFonts w:ascii="Times New Roman" w:hAnsi="Times New Roman" w:cs="Times New Roman"/>
          <w:b w:val="0"/>
          <w:color w:val="auto"/>
          <w:sz w:val="24"/>
          <w:szCs w:val="24"/>
        </w:rPr>
        <w:t>przy ul</w:t>
      </w:r>
      <w:r w:rsidR="009D77D0">
        <w:rPr>
          <w:rFonts w:ascii="Times New Roman" w:hAnsi="Times New Roman" w:cs="Times New Roman"/>
          <w:b w:val="0"/>
          <w:color w:val="auto"/>
          <w:sz w:val="24"/>
          <w:szCs w:val="24"/>
        </w:rPr>
        <w:t>icy</w:t>
      </w:r>
      <w:r w:rsidR="00CE5F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ligi w Krakowie.</w:t>
      </w:r>
    </w:p>
    <w:p w:rsidR="009D77D0" w:rsidRPr="009D77D0" w:rsidRDefault="009D77D0" w:rsidP="009D77D0"/>
    <w:p w:rsidR="00CE5FA8" w:rsidRPr="00414913" w:rsidRDefault="00CE5FA8" w:rsidP="00CE5FA8">
      <w:pPr>
        <w:jc w:val="both"/>
      </w:pPr>
      <w:r w:rsidRPr="00414913">
        <w:t xml:space="preserve">Na podstawie § 4 </w:t>
      </w:r>
      <w:r w:rsidR="00C85D21">
        <w:t>pkt.</w:t>
      </w:r>
      <w:r w:rsidRPr="00414913">
        <w:t xml:space="preserve"> 4 lit </w:t>
      </w:r>
      <w:r w:rsidR="00284DEA">
        <w:t>h</w:t>
      </w:r>
      <w:r w:rsidRPr="00414913">
        <w:t xml:space="preserve"> </w:t>
      </w:r>
      <w:r w:rsidR="009D77D0">
        <w:t xml:space="preserve"> </w:t>
      </w:r>
      <w:r w:rsidRPr="00414913">
        <w:t>Statutu Dzielnicy XII stanowiącego załącznik nr XII do uchwały Nr LXVII/660/96 Rady Miasta Krakowa z dnia 18.12.1996 r. w sprawie organizacji i zakresu działania dzielnic (tekst jednolity: Dziennik Urzędowy Województwa Małopolskiego z dnia 6.11.2002 r. Nr 243, poz. 3278) Rada Dzielnicy XII uchwala, co następuje:</w:t>
      </w:r>
    </w:p>
    <w:p w:rsidR="00CE5FA8" w:rsidRDefault="00CE5FA8" w:rsidP="00CE5FA8">
      <w:pPr>
        <w:jc w:val="both"/>
      </w:pPr>
    </w:p>
    <w:p w:rsidR="009D77D0" w:rsidRPr="00414913" w:rsidRDefault="009D77D0" w:rsidP="00CE5FA8">
      <w:pPr>
        <w:jc w:val="both"/>
      </w:pPr>
    </w:p>
    <w:p w:rsidR="00CE5FA8" w:rsidRPr="009D77D0" w:rsidRDefault="00CE5FA8" w:rsidP="00CE5FA8">
      <w:pPr>
        <w:spacing w:line="276" w:lineRule="auto"/>
        <w:jc w:val="center"/>
      </w:pPr>
      <w:r w:rsidRPr="009D77D0">
        <w:t>§ 1</w:t>
      </w:r>
    </w:p>
    <w:p w:rsidR="009D77D0" w:rsidRPr="00414913" w:rsidRDefault="009D77D0" w:rsidP="00CE5FA8">
      <w:pPr>
        <w:spacing w:line="276" w:lineRule="auto"/>
        <w:jc w:val="center"/>
        <w:rPr>
          <w:b/>
        </w:rPr>
      </w:pPr>
    </w:p>
    <w:p w:rsidR="00CE5FA8" w:rsidRDefault="00CE5FA8" w:rsidP="009D77D0">
      <w:pPr>
        <w:spacing w:line="360" w:lineRule="auto"/>
        <w:jc w:val="both"/>
      </w:pPr>
      <w:r w:rsidRPr="00414913">
        <w:t>Wnioskuje się ZIK</w:t>
      </w:r>
      <w:r w:rsidR="009B129C">
        <w:t>i</w:t>
      </w:r>
      <w:r w:rsidRPr="00414913">
        <w:t xml:space="preserve">T-u o ustawienie znaku drogowego D-3 </w:t>
      </w:r>
      <w:r w:rsidR="009D77D0">
        <w:t>(</w:t>
      </w:r>
      <w:r w:rsidRPr="00414913">
        <w:t>droga jednokierunkowa</w:t>
      </w:r>
      <w:r w:rsidR="009D77D0">
        <w:t>)</w:t>
      </w:r>
      <w:r w:rsidRPr="00414913">
        <w:t xml:space="preserve"> na wjeździe na starą pętlę autobusową przy ul. Tel</w:t>
      </w:r>
      <w:r w:rsidR="009D77D0">
        <w:t xml:space="preserve">igi, na wysokości </w:t>
      </w:r>
      <w:proofErr w:type="spellStart"/>
      <w:r w:rsidR="009D77D0">
        <w:t>bl</w:t>
      </w:r>
      <w:proofErr w:type="spellEnd"/>
      <w:r w:rsidR="009D77D0">
        <w:t>. Teligi 32 w Krakowie.</w:t>
      </w:r>
    </w:p>
    <w:p w:rsidR="009D77D0" w:rsidRPr="00414913" w:rsidRDefault="009D77D0" w:rsidP="00CE5FA8">
      <w:pPr>
        <w:spacing w:line="276" w:lineRule="auto"/>
        <w:jc w:val="both"/>
      </w:pPr>
    </w:p>
    <w:p w:rsidR="00CE5FA8" w:rsidRPr="009D77D0" w:rsidRDefault="00CE5FA8" w:rsidP="00CE5FA8">
      <w:pPr>
        <w:pStyle w:val="Tekstpodstawowy2"/>
        <w:tabs>
          <w:tab w:val="left" w:pos="4395"/>
        </w:tabs>
        <w:spacing w:line="240" w:lineRule="auto"/>
        <w:jc w:val="center"/>
      </w:pPr>
      <w:r w:rsidRPr="009D77D0">
        <w:t>§ 2</w:t>
      </w:r>
    </w:p>
    <w:p w:rsidR="009D77D0" w:rsidRPr="00414913" w:rsidRDefault="009D77D0" w:rsidP="00CE5FA8">
      <w:pPr>
        <w:pStyle w:val="Tekstpodstawowy2"/>
        <w:tabs>
          <w:tab w:val="left" w:pos="4395"/>
        </w:tabs>
        <w:spacing w:line="240" w:lineRule="auto"/>
        <w:jc w:val="center"/>
        <w:rPr>
          <w:b/>
        </w:rPr>
      </w:pPr>
    </w:p>
    <w:p w:rsidR="00CE5FA8" w:rsidRPr="00414913" w:rsidRDefault="00CE5FA8" w:rsidP="00CE5FA8">
      <w:pPr>
        <w:jc w:val="both"/>
      </w:pPr>
      <w:r w:rsidRPr="00414913">
        <w:t xml:space="preserve">            Uchwała wchodzi w życie z dniem podjęcia.</w:t>
      </w:r>
    </w:p>
    <w:p w:rsidR="00CE5FA8" w:rsidRDefault="00CE5FA8" w:rsidP="00CE5FA8">
      <w:pPr>
        <w:jc w:val="both"/>
      </w:pPr>
    </w:p>
    <w:p w:rsidR="00CE5FA8" w:rsidRDefault="00CE5FA8" w:rsidP="00CE5FA8">
      <w:pPr>
        <w:jc w:val="both"/>
      </w:pPr>
    </w:p>
    <w:p w:rsidR="00CE5FA8" w:rsidRDefault="00CE5FA8" w:rsidP="00CE5FA8">
      <w:pPr>
        <w:jc w:val="both"/>
      </w:pPr>
    </w:p>
    <w:p w:rsidR="00CE5FA8" w:rsidRDefault="00CE5FA8" w:rsidP="00CE5FA8">
      <w:pPr>
        <w:jc w:val="both"/>
      </w:pPr>
    </w:p>
    <w:p w:rsidR="00CE5FA8" w:rsidRDefault="00CE5FA8" w:rsidP="00CE5FA8">
      <w:pPr>
        <w:jc w:val="both"/>
      </w:pPr>
    </w:p>
    <w:p w:rsidR="00284DEA" w:rsidRPr="00ED5E7D" w:rsidRDefault="00284DEA" w:rsidP="00284DE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284DEA" w:rsidRPr="00ED5E7D" w:rsidRDefault="00284DEA" w:rsidP="00284DEA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284DEA" w:rsidRPr="00ED5E7D" w:rsidRDefault="00284DEA" w:rsidP="00284DEA">
      <w:pPr>
        <w:pStyle w:val="Default"/>
      </w:pPr>
    </w:p>
    <w:p w:rsidR="00284DEA" w:rsidRPr="00ED5E7D" w:rsidRDefault="00284DEA" w:rsidP="00284DEA">
      <w:pPr>
        <w:pStyle w:val="Default"/>
      </w:pPr>
    </w:p>
    <w:p w:rsidR="00284DEA" w:rsidRPr="00ED5E7D" w:rsidRDefault="00284DEA" w:rsidP="00284DEA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284DEA" w:rsidRDefault="00284DEA" w:rsidP="00284DEA">
      <w:pPr>
        <w:jc w:val="both"/>
      </w:pPr>
    </w:p>
    <w:p w:rsidR="00CE5FA8" w:rsidRDefault="00CE5FA8" w:rsidP="00CE5FA8">
      <w:pPr>
        <w:jc w:val="both"/>
      </w:pPr>
    </w:p>
    <w:p w:rsidR="00CE5FA8" w:rsidRDefault="00CE5FA8" w:rsidP="00CE5FA8">
      <w:pPr>
        <w:jc w:val="both"/>
      </w:pPr>
    </w:p>
    <w:p w:rsidR="00CE5FA8" w:rsidRDefault="00CE5FA8" w:rsidP="00CE5FA8">
      <w:pPr>
        <w:jc w:val="both"/>
      </w:pPr>
    </w:p>
    <w:p w:rsidR="00CE5FA8" w:rsidRDefault="00CE5FA8" w:rsidP="00CE5FA8">
      <w:pPr>
        <w:jc w:val="both"/>
      </w:pPr>
    </w:p>
    <w:p w:rsidR="00CE5FA8" w:rsidRDefault="00CE5FA8" w:rsidP="00CE5FA8">
      <w:pPr>
        <w:jc w:val="both"/>
      </w:pPr>
    </w:p>
    <w:p w:rsidR="00CE5FA8" w:rsidRDefault="00CE5FA8" w:rsidP="00CE5FA8">
      <w:pPr>
        <w:jc w:val="both"/>
      </w:pPr>
    </w:p>
    <w:p w:rsidR="00CE5FA8" w:rsidRPr="00414913" w:rsidRDefault="00CE5FA8" w:rsidP="00CE5FA8">
      <w:pPr>
        <w:jc w:val="both"/>
      </w:pPr>
    </w:p>
    <w:p w:rsidR="00CE5FA8" w:rsidRPr="00414913" w:rsidRDefault="00CE5FA8" w:rsidP="009D77D0">
      <w:pPr>
        <w:pBdr>
          <w:bottom w:val="single" w:sz="4" w:space="1" w:color="auto"/>
        </w:pBdr>
        <w:jc w:val="both"/>
      </w:pPr>
      <w:r w:rsidRPr="00414913">
        <w:t>Uzasadnienie:</w:t>
      </w:r>
    </w:p>
    <w:p w:rsidR="00CE5FA8" w:rsidRPr="00414913" w:rsidRDefault="00CE5FA8" w:rsidP="00CE5FA8">
      <w:pPr>
        <w:jc w:val="both"/>
      </w:pPr>
      <w:r w:rsidRPr="00414913">
        <w:t>Profil drogi, łuków oraz samej starej pętli pozwala sądzić, że jest tam jeden kierunek jazdy, lecz kierowcy korzystający z tego odcinka drogi w sposób nagminny łamią przepisy ruchu drogowego oraz stwarzają zagorzenie dla innych zmotoryzowanych, między innymi wyjeżdżając z wlotu od. ul. Teligi w kierunku ul. Wielickiej, przejeżdżając przez podwójną linię ciągłą, niejednokrotnie zajeżdżając drogę innym uczestnikom ruchu.</w:t>
      </w:r>
    </w:p>
    <w:p w:rsidR="00CE5FA8" w:rsidRPr="00414913" w:rsidRDefault="00CE5FA8" w:rsidP="00CE5FA8">
      <w:pPr>
        <w:jc w:val="both"/>
      </w:pP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>Uchwała Nr XLV/</w:t>
      </w:r>
      <w:r>
        <w:rPr>
          <w:b/>
        </w:rPr>
        <w:t>624</w:t>
      </w:r>
      <w:r w:rsidRPr="00D60D8F">
        <w:rPr>
          <w:b/>
        </w:rPr>
        <w:t>/2014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>Rady Dzielnicy XII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CE5FA8" w:rsidRDefault="00CE5FA8" w:rsidP="00CE5FA8">
      <w:pPr>
        <w:spacing w:line="276" w:lineRule="auto"/>
        <w:jc w:val="both"/>
      </w:pPr>
    </w:p>
    <w:p w:rsidR="005D015A" w:rsidRDefault="005D015A" w:rsidP="005D015A"/>
    <w:p w:rsidR="00CE5FA8" w:rsidRPr="00414913" w:rsidRDefault="00CE5FA8" w:rsidP="00CE5FA8">
      <w:pPr>
        <w:spacing w:line="276" w:lineRule="auto"/>
        <w:jc w:val="both"/>
      </w:pPr>
      <w:r w:rsidRPr="00414913">
        <w:t xml:space="preserve">  </w:t>
      </w:r>
      <w:r w:rsidRPr="00414913">
        <w:tab/>
        <w:t xml:space="preserve">         </w:t>
      </w:r>
    </w:p>
    <w:p w:rsidR="00CE5FA8" w:rsidRPr="00414913" w:rsidRDefault="00CE5FA8" w:rsidP="00CE5FA8">
      <w:pPr>
        <w:spacing w:line="276" w:lineRule="auto"/>
        <w:jc w:val="both"/>
        <w:rPr>
          <w:u w:val="single"/>
        </w:rPr>
      </w:pPr>
      <w:r w:rsidRPr="00414913">
        <w:rPr>
          <w:u w:val="single"/>
        </w:rPr>
        <w:t>w sprawie: realizacji zadań priorytetowych Dzielnicy XII w roku 2014.</w:t>
      </w:r>
    </w:p>
    <w:p w:rsidR="00CE5FA8" w:rsidRPr="00414913" w:rsidRDefault="00CE5FA8" w:rsidP="00CE5FA8">
      <w:pPr>
        <w:jc w:val="both"/>
        <w:rPr>
          <w:u w:val="single"/>
        </w:rPr>
      </w:pPr>
    </w:p>
    <w:p w:rsidR="00CE5FA8" w:rsidRDefault="00CE5FA8" w:rsidP="00CE5FA8">
      <w:pPr>
        <w:jc w:val="both"/>
      </w:pPr>
      <w:r w:rsidRPr="00414913">
        <w:t>Na podstawie § 5 ust 5  Statutu Dzielnicy XII Bieżanów – Prokocim stanowiącego załącznik  nr 12 do uchwały Nr LXVII/660/96 Rady Miasta Krakowa z dnia 18.12. 1996 r. w sprawie organizacji i zakresu działania dzielnic (tekst jednolity: Dziennik Urzędowy Województwa Małopolskiego z dnia 6.11.2002 r. Nr 243, poz. 3278). Rada Dzielnicy XII uchwala, co następuje:</w:t>
      </w:r>
    </w:p>
    <w:p w:rsidR="00284DEA" w:rsidRPr="00414913" w:rsidRDefault="00284DEA" w:rsidP="00CE5FA8">
      <w:pPr>
        <w:jc w:val="both"/>
      </w:pPr>
    </w:p>
    <w:p w:rsidR="00CE5FA8" w:rsidRPr="00284DEA" w:rsidRDefault="00CE5FA8" w:rsidP="00CE5FA8">
      <w:pPr>
        <w:jc w:val="both"/>
      </w:pPr>
    </w:p>
    <w:p w:rsidR="00CE5FA8" w:rsidRPr="00284DEA" w:rsidRDefault="00CE5FA8" w:rsidP="00CE5FA8">
      <w:pPr>
        <w:jc w:val="center"/>
      </w:pPr>
      <w:r w:rsidRPr="00284DEA">
        <w:t>§ 1.</w:t>
      </w:r>
    </w:p>
    <w:p w:rsidR="009D77D0" w:rsidRPr="00414913" w:rsidRDefault="009D77D0" w:rsidP="00CE5FA8">
      <w:pPr>
        <w:jc w:val="center"/>
        <w:rPr>
          <w:b/>
        </w:rPr>
      </w:pPr>
    </w:p>
    <w:p w:rsidR="00CE5FA8" w:rsidRDefault="00CE5FA8" w:rsidP="009D77D0">
      <w:pPr>
        <w:spacing w:line="360" w:lineRule="auto"/>
        <w:jc w:val="both"/>
      </w:pPr>
      <w:r w:rsidRPr="00414913">
        <w:t>Przeznacza się z rezerwy zadań priorytetowych na rok 2014 środki finansowe w wysokości 4 000 zł na zakup i montaż ławek</w:t>
      </w:r>
      <w:r w:rsidR="00284DEA">
        <w:t xml:space="preserve"> </w:t>
      </w:r>
      <w:r w:rsidR="00C85D21">
        <w:t>na terenie</w:t>
      </w:r>
      <w:r w:rsidRPr="00414913">
        <w:t xml:space="preserve"> </w:t>
      </w:r>
      <w:proofErr w:type="spellStart"/>
      <w:r w:rsidRPr="00414913">
        <w:t>Skate</w:t>
      </w:r>
      <w:proofErr w:type="spellEnd"/>
      <w:r w:rsidRPr="00414913">
        <w:t xml:space="preserve"> </w:t>
      </w:r>
      <w:r w:rsidR="00284DEA">
        <w:t>P</w:t>
      </w:r>
      <w:r w:rsidRPr="00414913">
        <w:t xml:space="preserve">arku </w:t>
      </w:r>
      <w:r w:rsidR="00284DEA">
        <w:t>w P</w:t>
      </w:r>
      <w:r w:rsidRPr="00414913">
        <w:t xml:space="preserve">arku Lilii Wenedy  oraz </w:t>
      </w:r>
      <w:r w:rsidR="00284DEA">
        <w:t xml:space="preserve">na </w:t>
      </w:r>
      <w:r w:rsidRPr="00414913">
        <w:t xml:space="preserve"> teren</w:t>
      </w:r>
      <w:r w:rsidR="00284DEA">
        <w:t>ie</w:t>
      </w:r>
      <w:r w:rsidRPr="00414913">
        <w:t xml:space="preserve"> zielony</w:t>
      </w:r>
      <w:r w:rsidR="00284DEA">
        <w:t>m</w:t>
      </w:r>
      <w:r w:rsidRPr="00414913">
        <w:t xml:space="preserve"> przy ul. Okólnej</w:t>
      </w:r>
      <w:r w:rsidR="00284DEA">
        <w:t>.</w:t>
      </w:r>
    </w:p>
    <w:p w:rsidR="00284DEA" w:rsidRPr="00414913" w:rsidRDefault="00284DEA" w:rsidP="009D77D0">
      <w:pPr>
        <w:spacing w:line="360" w:lineRule="auto"/>
        <w:jc w:val="both"/>
      </w:pPr>
    </w:p>
    <w:p w:rsidR="00CE5FA8" w:rsidRPr="00284DEA" w:rsidRDefault="00CE5FA8" w:rsidP="00284DEA">
      <w:pPr>
        <w:spacing w:line="360" w:lineRule="auto"/>
        <w:jc w:val="center"/>
      </w:pPr>
      <w:r w:rsidRPr="00284DEA">
        <w:t>§ 2.</w:t>
      </w:r>
    </w:p>
    <w:p w:rsidR="00CE5FA8" w:rsidRDefault="00CE5FA8" w:rsidP="00CE5FA8">
      <w:pPr>
        <w:spacing w:line="360" w:lineRule="auto"/>
        <w:jc w:val="both"/>
      </w:pPr>
      <w:r w:rsidRPr="00414913">
        <w:t>Uchwała wchodzi w życie z dniem podjęcia.</w:t>
      </w:r>
    </w:p>
    <w:p w:rsidR="00CE5FA8" w:rsidRDefault="00CE5FA8" w:rsidP="00CE5FA8">
      <w:pPr>
        <w:spacing w:line="360" w:lineRule="auto"/>
        <w:jc w:val="both"/>
      </w:pPr>
    </w:p>
    <w:p w:rsidR="00CE5FA8" w:rsidRDefault="00CE5FA8" w:rsidP="00CE5FA8">
      <w:pPr>
        <w:spacing w:line="360" w:lineRule="auto"/>
        <w:jc w:val="both"/>
      </w:pPr>
    </w:p>
    <w:p w:rsidR="00CE5FA8" w:rsidRDefault="00CE5FA8" w:rsidP="00CE5FA8">
      <w:pPr>
        <w:spacing w:line="360" w:lineRule="auto"/>
        <w:jc w:val="both"/>
      </w:pPr>
    </w:p>
    <w:p w:rsidR="00CE5FA8" w:rsidRDefault="00CE5FA8" w:rsidP="00CE5FA8">
      <w:pPr>
        <w:spacing w:line="360" w:lineRule="auto"/>
        <w:jc w:val="both"/>
      </w:pPr>
    </w:p>
    <w:p w:rsidR="00CE5FA8" w:rsidRDefault="00CE5FA8" w:rsidP="00CE5FA8">
      <w:pPr>
        <w:spacing w:line="360" w:lineRule="auto"/>
        <w:jc w:val="both"/>
      </w:pPr>
    </w:p>
    <w:p w:rsidR="00284DEA" w:rsidRPr="00ED5E7D" w:rsidRDefault="00284DEA" w:rsidP="00284DE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284DEA" w:rsidRPr="00ED5E7D" w:rsidRDefault="00284DEA" w:rsidP="00284DEA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284DEA" w:rsidRPr="00ED5E7D" w:rsidRDefault="00284DEA" w:rsidP="00284DEA">
      <w:pPr>
        <w:pStyle w:val="Default"/>
      </w:pPr>
    </w:p>
    <w:p w:rsidR="00284DEA" w:rsidRPr="00ED5E7D" w:rsidRDefault="00284DEA" w:rsidP="00284DEA">
      <w:pPr>
        <w:pStyle w:val="Default"/>
      </w:pPr>
    </w:p>
    <w:p w:rsidR="00284DEA" w:rsidRPr="00ED5E7D" w:rsidRDefault="00284DEA" w:rsidP="00284DEA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284DEA" w:rsidRDefault="00284DEA" w:rsidP="00284DEA">
      <w:pPr>
        <w:jc w:val="both"/>
      </w:pPr>
    </w:p>
    <w:p w:rsidR="00CE5FA8" w:rsidRDefault="00CE5FA8" w:rsidP="00CE5FA8">
      <w:pPr>
        <w:spacing w:line="360" w:lineRule="auto"/>
        <w:jc w:val="both"/>
      </w:pPr>
    </w:p>
    <w:p w:rsidR="00CE5FA8" w:rsidRDefault="00CE5FA8" w:rsidP="00CE5FA8">
      <w:pPr>
        <w:spacing w:line="360" w:lineRule="auto"/>
        <w:jc w:val="both"/>
      </w:pPr>
    </w:p>
    <w:p w:rsidR="00CE5FA8" w:rsidRDefault="00CE5FA8" w:rsidP="00CE5FA8">
      <w:pPr>
        <w:spacing w:line="360" w:lineRule="auto"/>
        <w:jc w:val="both"/>
      </w:pPr>
    </w:p>
    <w:p w:rsidR="00CE5FA8" w:rsidRDefault="00CE5FA8" w:rsidP="00CE5FA8">
      <w:pPr>
        <w:spacing w:line="360" w:lineRule="auto"/>
        <w:jc w:val="both"/>
      </w:pPr>
    </w:p>
    <w:p w:rsidR="00CE5FA8" w:rsidRPr="00414913" w:rsidRDefault="00CE5FA8" w:rsidP="00284DEA">
      <w:pPr>
        <w:pBdr>
          <w:bottom w:val="single" w:sz="4" w:space="1" w:color="auto"/>
        </w:pBdr>
      </w:pPr>
      <w:r>
        <w:t>U</w:t>
      </w:r>
      <w:r w:rsidRPr="00414913">
        <w:t>zasadnienie:</w:t>
      </w:r>
    </w:p>
    <w:p w:rsidR="00CE5FA8" w:rsidRPr="00414913" w:rsidRDefault="00CE5FA8" w:rsidP="00284DEA">
      <w:pPr>
        <w:jc w:val="both"/>
      </w:pPr>
      <w:r w:rsidRPr="00414913">
        <w:t>Montaż ławek zapewni pełniejszy wypoczynek i komfort osób korzystających.</w:t>
      </w:r>
    </w:p>
    <w:p w:rsidR="00CE5FA8" w:rsidRPr="00D60D8F" w:rsidRDefault="00284DEA" w:rsidP="00CE5FA8">
      <w:pPr>
        <w:jc w:val="center"/>
        <w:rPr>
          <w:b/>
        </w:rPr>
      </w:pPr>
      <w:r>
        <w:rPr>
          <w:b/>
        </w:rPr>
        <w:lastRenderedPageBreak/>
        <w:t>U</w:t>
      </w:r>
      <w:r w:rsidR="00CE5FA8" w:rsidRPr="00D60D8F">
        <w:rPr>
          <w:b/>
        </w:rPr>
        <w:t>chwała Nr XLV/</w:t>
      </w:r>
      <w:r w:rsidR="00CE5FA8">
        <w:rPr>
          <w:b/>
        </w:rPr>
        <w:t>625</w:t>
      </w:r>
      <w:r w:rsidR="00CE5FA8" w:rsidRPr="00D60D8F">
        <w:rPr>
          <w:b/>
        </w:rPr>
        <w:t>/2014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>Rady Dzielnicy XII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CE5FA8" w:rsidRDefault="00CE5FA8" w:rsidP="00CE5FA8">
      <w:pPr>
        <w:spacing w:line="276" w:lineRule="auto"/>
        <w:jc w:val="both"/>
      </w:pPr>
    </w:p>
    <w:p w:rsidR="005D015A" w:rsidRDefault="005D015A" w:rsidP="005D015A"/>
    <w:p w:rsidR="005D015A" w:rsidRDefault="005D015A" w:rsidP="005D015A"/>
    <w:p w:rsidR="00414913" w:rsidRDefault="00414913" w:rsidP="00414913">
      <w:pPr>
        <w:jc w:val="both"/>
        <w:rPr>
          <w:u w:val="single"/>
        </w:rPr>
      </w:pPr>
      <w:r w:rsidRPr="00284DEA">
        <w:rPr>
          <w:u w:val="single"/>
        </w:rPr>
        <w:t>w sprawie: zmian w planie finansowo-rzeczowym wydatków Dzielnicy XII Bieżanów – Prokocim  na 2014 rok.</w:t>
      </w:r>
    </w:p>
    <w:p w:rsidR="00284DEA" w:rsidRPr="00284DEA" w:rsidRDefault="00284DEA" w:rsidP="00414913">
      <w:pPr>
        <w:jc w:val="both"/>
        <w:rPr>
          <w:u w:val="single"/>
        </w:rPr>
      </w:pPr>
    </w:p>
    <w:p w:rsidR="00414913" w:rsidRDefault="00414913" w:rsidP="00414913">
      <w:pPr>
        <w:jc w:val="both"/>
      </w:pPr>
      <w:r w:rsidRPr="00414913">
        <w:t>Na podstawie §  33 ust  1 Statutu Dzielnicy XII stanowiącego załącznik nr XII do uchwały Nr LXVII/660/96 Rady Miasta Krakowa z dnia 18.12.1996 r. w sprawie organizacji i zakresu działania dzielnic (tekst jednolity: Dziennik Urzędowy Województwa Małopolskiego z dnia 6.11.2002 r. Nr 243, poz. 3278) Rada Dzielnicy XII uchwala, co następuje:</w:t>
      </w:r>
    </w:p>
    <w:p w:rsidR="00284DEA" w:rsidRPr="00414913" w:rsidRDefault="00284DEA" w:rsidP="00414913">
      <w:pPr>
        <w:jc w:val="both"/>
      </w:pPr>
    </w:p>
    <w:p w:rsidR="00414913" w:rsidRPr="00414913" w:rsidRDefault="00414913" w:rsidP="00414913">
      <w:pPr>
        <w:jc w:val="both"/>
      </w:pPr>
    </w:p>
    <w:p w:rsidR="00414913" w:rsidRDefault="00414913" w:rsidP="00414913">
      <w:pPr>
        <w:spacing w:line="276" w:lineRule="auto"/>
        <w:jc w:val="center"/>
      </w:pPr>
      <w:r w:rsidRPr="00284DEA">
        <w:t>§ 1</w:t>
      </w:r>
    </w:p>
    <w:p w:rsidR="00284DEA" w:rsidRPr="00284DEA" w:rsidRDefault="00284DEA" w:rsidP="00414913">
      <w:pPr>
        <w:spacing w:line="276" w:lineRule="auto"/>
        <w:jc w:val="center"/>
      </w:pPr>
    </w:p>
    <w:p w:rsidR="00414913" w:rsidRPr="00414913" w:rsidRDefault="00414913" w:rsidP="00284DEA">
      <w:pPr>
        <w:pStyle w:val="Tekstpodstawowy2"/>
        <w:spacing w:line="360" w:lineRule="auto"/>
        <w:jc w:val="both"/>
      </w:pPr>
      <w:r w:rsidRPr="00414913">
        <w:t>Proponuje się zmiany w planie finansowo - rzeczowym  wydatków Dzielnicy XII Bieżanów-Prokocim na  201</w:t>
      </w:r>
      <w:r w:rsidR="00284DEA">
        <w:t>4</w:t>
      </w:r>
      <w:r w:rsidRPr="00414913">
        <w:t xml:space="preserve"> rok  polegające na przeniesieniu środków finansowych w Dziale 750 Rozdział 75022:</w:t>
      </w:r>
    </w:p>
    <w:p w:rsidR="00414913" w:rsidRPr="00414913" w:rsidRDefault="00414913" w:rsidP="00414913">
      <w:pPr>
        <w:pStyle w:val="Tekstpodstawowy2"/>
        <w:spacing w:line="276" w:lineRule="auto"/>
        <w:ind w:firstLine="709"/>
        <w:jc w:val="both"/>
      </w:pPr>
      <w:r w:rsidRPr="00414913">
        <w:t>z § 4260 Zakup energii – kwota 1000 zł</w:t>
      </w:r>
    </w:p>
    <w:p w:rsidR="00414913" w:rsidRPr="00414913" w:rsidRDefault="00414913" w:rsidP="00414913">
      <w:pPr>
        <w:pStyle w:val="Tekstpodstawowy2"/>
        <w:spacing w:line="276" w:lineRule="auto"/>
        <w:ind w:firstLine="709"/>
        <w:jc w:val="both"/>
      </w:pPr>
      <w:r w:rsidRPr="00414913">
        <w:t xml:space="preserve">z § 4300 </w:t>
      </w:r>
      <w:r w:rsidR="00284DEA">
        <w:t xml:space="preserve"> </w:t>
      </w:r>
      <w:r w:rsidRPr="00414913">
        <w:t>Zakup usług pozostałych 500 zł</w:t>
      </w:r>
    </w:p>
    <w:p w:rsidR="00414913" w:rsidRPr="00A7298B" w:rsidRDefault="00414913" w:rsidP="00414913">
      <w:pPr>
        <w:pStyle w:val="Tekstpodstawowy2"/>
        <w:spacing w:line="276" w:lineRule="auto"/>
        <w:ind w:firstLine="709"/>
        <w:jc w:val="both"/>
      </w:pPr>
      <w:r w:rsidRPr="00A7298B">
        <w:t>do § 4210- Zakup materiałów i wyposażenia</w:t>
      </w:r>
    </w:p>
    <w:p w:rsidR="00284DEA" w:rsidRPr="00414913" w:rsidRDefault="00284DEA" w:rsidP="00414913">
      <w:pPr>
        <w:pStyle w:val="Tekstpodstawowy2"/>
        <w:spacing w:line="276" w:lineRule="auto"/>
        <w:ind w:firstLine="709"/>
        <w:jc w:val="both"/>
      </w:pPr>
    </w:p>
    <w:p w:rsidR="00414913" w:rsidRDefault="00414913" w:rsidP="00414913">
      <w:pPr>
        <w:pStyle w:val="Tekstpodstawowy2"/>
        <w:tabs>
          <w:tab w:val="left" w:pos="4395"/>
        </w:tabs>
        <w:spacing w:line="240" w:lineRule="auto"/>
        <w:jc w:val="center"/>
      </w:pPr>
      <w:r w:rsidRPr="00284DEA">
        <w:t xml:space="preserve"> § 2</w:t>
      </w:r>
    </w:p>
    <w:p w:rsidR="00284DEA" w:rsidRPr="00284DEA" w:rsidRDefault="00284DEA" w:rsidP="00414913">
      <w:pPr>
        <w:pStyle w:val="Tekstpodstawowy2"/>
        <w:tabs>
          <w:tab w:val="left" w:pos="4395"/>
        </w:tabs>
        <w:spacing w:line="240" w:lineRule="auto"/>
        <w:jc w:val="center"/>
      </w:pPr>
    </w:p>
    <w:p w:rsidR="00414913" w:rsidRPr="00414913" w:rsidRDefault="00284DEA" w:rsidP="00414913">
      <w:pPr>
        <w:jc w:val="both"/>
      </w:pPr>
      <w:r>
        <w:t xml:space="preserve">  </w:t>
      </w:r>
      <w:r w:rsidR="00414913" w:rsidRPr="00414913">
        <w:t>Uchwała wchodzi w życie z dniem podjęcia.</w:t>
      </w:r>
    </w:p>
    <w:p w:rsidR="00414913" w:rsidRPr="00414913" w:rsidRDefault="00414913" w:rsidP="00414913">
      <w:pPr>
        <w:jc w:val="both"/>
      </w:pPr>
    </w:p>
    <w:p w:rsidR="00414913" w:rsidRPr="00414913" w:rsidRDefault="00414913" w:rsidP="00414913">
      <w:pPr>
        <w:jc w:val="both"/>
      </w:pPr>
    </w:p>
    <w:p w:rsidR="00414913" w:rsidRPr="00414913" w:rsidRDefault="00414913" w:rsidP="00414913"/>
    <w:p w:rsidR="00414913" w:rsidRPr="00414913" w:rsidRDefault="00414913" w:rsidP="00414913"/>
    <w:p w:rsidR="00284DEA" w:rsidRPr="00ED5E7D" w:rsidRDefault="00284DEA" w:rsidP="00284DE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284DEA" w:rsidRPr="00ED5E7D" w:rsidRDefault="00284DEA" w:rsidP="00284DEA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284DEA" w:rsidRPr="00ED5E7D" w:rsidRDefault="00284DEA" w:rsidP="00284DEA">
      <w:pPr>
        <w:pStyle w:val="Default"/>
      </w:pPr>
    </w:p>
    <w:p w:rsidR="00284DEA" w:rsidRPr="00ED5E7D" w:rsidRDefault="00284DEA" w:rsidP="00284DEA">
      <w:pPr>
        <w:pStyle w:val="Default"/>
      </w:pPr>
    </w:p>
    <w:p w:rsidR="00284DEA" w:rsidRPr="00ED5E7D" w:rsidRDefault="00284DEA" w:rsidP="00284DEA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284DEA" w:rsidRDefault="00284DEA" w:rsidP="00284DEA">
      <w:pPr>
        <w:jc w:val="both"/>
      </w:pPr>
    </w:p>
    <w:p w:rsidR="00414913" w:rsidRPr="00414913" w:rsidRDefault="00414913" w:rsidP="00414913"/>
    <w:p w:rsidR="00414913" w:rsidRPr="00414913" w:rsidRDefault="00414913" w:rsidP="00414913"/>
    <w:p w:rsidR="00414913" w:rsidRPr="00414913" w:rsidRDefault="00414913" w:rsidP="00414913"/>
    <w:p w:rsidR="00414913" w:rsidRPr="00414913" w:rsidRDefault="00414913" w:rsidP="00414913"/>
    <w:p w:rsidR="00CE5FA8" w:rsidRDefault="00CE5FA8" w:rsidP="00414913">
      <w:pPr>
        <w:jc w:val="both"/>
        <w:rPr>
          <w:b/>
          <w:u w:val="single"/>
        </w:rPr>
      </w:pPr>
    </w:p>
    <w:p w:rsidR="00CE5FA8" w:rsidRDefault="00CE5FA8" w:rsidP="00414913">
      <w:pPr>
        <w:jc w:val="both"/>
        <w:rPr>
          <w:b/>
          <w:u w:val="single"/>
        </w:rPr>
      </w:pPr>
    </w:p>
    <w:p w:rsidR="00CE5FA8" w:rsidRDefault="00CE5FA8" w:rsidP="00414913">
      <w:pPr>
        <w:jc w:val="both"/>
        <w:rPr>
          <w:b/>
          <w:u w:val="single"/>
        </w:rPr>
      </w:pPr>
    </w:p>
    <w:p w:rsidR="00CE5FA8" w:rsidRPr="00D60D8F" w:rsidRDefault="00284DEA" w:rsidP="00CE5FA8">
      <w:pPr>
        <w:jc w:val="center"/>
        <w:rPr>
          <w:b/>
        </w:rPr>
      </w:pPr>
      <w:r>
        <w:rPr>
          <w:b/>
        </w:rPr>
        <w:lastRenderedPageBreak/>
        <w:t>U</w:t>
      </w:r>
      <w:r w:rsidR="00CE5FA8" w:rsidRPr="00D60D8F">
        <w:rPr>
          <w:b/>
        </w:rPr>
        <w:t>chwała Nr XLV/</w:t>
      </w:r>
      <w:r w:rsidR="00CE5FA8">
        <w:rPr>
          <w:b/>
        </w:rPr>
        <w:t>626</w:t>
      </w:r>
      <w:r w:rsidR="00CE5FA8" w:rsidRPr="00D60D8F">
        <w:rPr>
          <w:b/>
        </w:rPr>
        <w:t>/2014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>Rady Dzielnicy XII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>Bieżanów - Prokocim</w:t>
      </w:r>
    </w:p>
    <w:p w:rsidR="00CE5FA8" w:rsidRPr="00D60D8F" w:rsidRDefault="00CE5FA8" w:rsidP="00CE5FA8">
      <w:pPr>
        <w:jc w:val="center"/>
        <w:rPr>
          <w:b/>
        </w:rPr>
      </w:pPr>
      <w:r w:rsidRPr="00D60D8F">
        <w:rPr>
          <w:b/>
        </w:rPr>
        <w:t xml:space="preserve">z dnia  11 </w:t>
      </w:r>
      <w:r>
        <w:rPr>
          <w:b/>
        </w:rPr>
        <w:t xml:space="preserve"> marca </w:t>
      </w:r>
      <w:r w:rsidRPr="00D60D8F">
        <w:rPr>
          <w:b/>
        </w:rPr>
        <w:t>2014 r.</w:t>
      </w:r>
    </w:p>
    <w:p w:rsidR="00CE5FA8" w:rsidRDefault="00CE5FA8" w:rsidP="00414913">
      <w:pPr>
        <w:jc w:val="both"/>
        <w:rPr>
          <w:b/>
          <w:u w:val="single"/>
        </w:rPr>
      </w:pPr>
    </w:p>
    <w:p w:rsidR="00CE5FA8" w:rsidRDefault="00CE5FA8" w:rsidP="00414913">
      <w:pPr>
        <w:jc w:val="both"/>
        <w:rPr>
          <w:b/>
          <w:u w:val="single"/>
        </w:rPr>
      </w:pPr>
    </w:p>
    <w:p w:rsidR="00414913" w:rsidRDefault="00414913" w:rsidP="00414913">
      <w:pPr>
        <w:jc w:val="both"/>
        <w:rPr>
          <w:u w:val="single"/>
        </w:rPr>
      </w:pPr>
      <w:r w:rsidRPr="00284DEA">
        <w:rPr>
          <w:u w:val="single"/>
        </w:rPr>
        <w:t>w sprawie: wniosku do Prezydenta Miasta Krakowa dot. wprowadzenia do Wieloletniej Prognozy Finansowej i Wieloletniego Planu Inwestycyjnego zadania inwestycyjnego planowanego przez Radę Dzielnicy XII Bieżanów-Prokocim do realizacji w roku 2015.</w:t>
      </w:r>
    </w:p>
    <w:p w:rsidR="00284DEA" w:rsidRPr="00284DEA" w:rsidRDefault="00284DEA" w:rsidP="00414913">
      <w:pPr>
        <w:jc w:val="both"/>
        <w:rPr>
          <w:u w:val="single"/>
        </w:rPr>
      </w:pPr>
    </w:p>
    <w:p w:rsidR="00414913" w:rsidRPr="00284DEA" w:rsidRDefault="00414913" w:rsidP="00414913">
      <w:pPr>
        <w:jc w:val="both"/>
        <w:rPr>
          <w:sz w:val="20"/>
          <w:szCs w:val="20"/>
        </w:rPr>
      </w:pPr>
      <w:r w:rsidRPr="00284DEA">
        <w:rPr>
          <w:sz w:val="20"/>
          <w:szCs w:val="20"/>
        </w:rPr>
        <w:t xml:space="preserve">Na podstawie §  4 </w:t>
      </w:r>
      <w:proofErr w:type="spellStart"/>
      <w:r w:rsidRPr="00284DEA">
        <w:rPr>
          <w:sz w:val="20"/>
          <w:szCs w:val="20"/>
        </w:rPr>
        <w:t>pkt</w:t>
      </w:r>
      <w:proofErr w:type="spellEnd"/>
      <w:r w:rsidRPr="00284DEA">
        <w:rPr>
          <w:sz w:val="20"/>
          <w:szCs w:val="20"/>
        </w:rPr>
        <w:t xml:space="preserve"> 4 lit. l oraz §  6 ust </w:t>
      </w:r>
      <w:r w:rsidR="00284DEA">
        <w:rPr>
          <w:sz w:val="20"/>
          <w:szCs w:val="20"/>
        </w:rPr>
        <w:t xml:space="preserve">1 </w:t>
      </w:r>
      <w:proofErr w:type="spellStart"/>
      <w:r w:rsidR="00284DEA">
        <w:rPr>
          <w:sz w:val="20"/>
          <w:szCs w:val="20"/>
        </w:rPr>
        <w:t>pkt</w:t>
      </w:r>
      <w:proofErr w:type="spellEnd"/>
      <w:r w:rsidR="00284DEA">
        <w:rPr>
          <w:sz w:val="20"/>
          <w:szCs w:val="20"/>
        </w:rPr>
        <w:t xml:space="preserve"> 3 </w:t>
      </w:r>
      <w:r w:rsidRPr="00284DEA">
        <w:rPr>
          <w:sz w:val="20"/>
          <w:szCs w:val="20"/>
        </w:rPr>
        <w:t xml:space="preserve"> Statutu Dzielnicy XII stanowiącego załącznik nr XII do uchwały Nr LXVII/660/96 Rady Miasta Krakowa z dnia 18.12.1996 r. w sprawie organizacji i zakresu działania dzielnic (tekst jednolity: Dziennik Urzędowy Województwa Małopolskiego z dnia 6.11.2002 r. Nr 243, poz. 3278) Rada Dzielnicy XII uchwala, co następuje:</w:t>
      </w:r>
    </w:p>
    <w:p w:rsidR="00414913" w:rsidRPr="00284DEA" w:rsidRDefault="00414913" w:rsidP="00414913">
      <w:pPr>
        <w:spacing w:line="276" w:lineRule="auto"/>
        <w:jc w:val="center"/>
      </w:pPr>
      <w:r w:rsidRPr="00284DEA">
        <w:t>§ 1</w:t>
      </w:r>
    </w:p>
    <w:p w:rsidR="00414913" w:rsidRPr="00284DEA" w:rsidRDefault="00414913" w:rsidP="00414913">
      <w:pPr>
        <w:jc w:val="both"/>
      </w:pPr>
      <w:r w:rsidRPr="00414913">
        <w:t>Wnioskuje się Prezydenta Miasta Krakowa o wprowadzenie do Wieloletniej Prognozy Finansowej i Wieloletniego Planu Inwestycyjnego zadania inwestycyjnego planowanego przez Radę Dzielnicy XII Bieżanów-Prokocim</w:t>
      </w:r>
      <w:r w:rsidR="00284DEA">
        <w:t xml:space="preserve"> do realizacji w roku 2015. </w:t>
      </w:r>
      <w:r w:rsidRPr="00414913">
        <w:t xml:space="preserve">pn.  </w:t>
      </w:r>
      <w:r w:rsidRPr="00284DEA">
        <w:t>Dobudowa oświetlenia w Parku Aleksandry w Krakowie.</w:t>
      </w:r>
    </w:p>
    <w:p w:rsidR="00414913" w:rsidRPr="00284DEA" w:rsidRDefault="00414913" w:rsidP="00414913"/>
    <w:p w:rsidR="00A1530E" w:rsidRPr="00414913" w:rsidRDefault="00A1530E" w:rsidP="00414913">
      <w:pPr>
        <w:jc w:val="both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402"/>
        <w:gridCol w:w="4960"/>
      </w:tblGrid>
      <w:tr w:rsidR="00414913" w:rsidRPr="00414913" w:rsidTr="009A7383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center"/>
            </w:pPr>
          </w:p>
        </w:tc>
      </w:tr>
      <w:tr w:rsidR="00414913" w:rsidRPr="00414913" w:rsidTr="009A7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</w:tr>
      <w:tr w:rsidR="00414913" w:rsidRPr="00414913" w:rsidTr="009A7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</w:tr>
      <w:tr w:rsidR="00414913" w:rsidRPr="00414913" w:rsidTr="009A7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</w:tr>
      <w:tr w:rsidR="00414913" w:rsidRPr="00414913" w:rsidTr="009A7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</w:tr>
      <w:tr w:rsidR="00414913" w:rsidRPr="00414913" w:rsidTr="009A7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/>
        </w:tc>
      </w:tr>
      <w:tr w:rsidR="00414913" w:rsidRPr="00414913" w:rsidTr="009A738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>
            <w:pPr>
              <w:jc w:val="both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913" w:rsidRPr="00414913" w:rsidRDefault="00414913" w:rsidP="009A7383"/>
        </w:tc>
      </w:tr>
      <w:tr w:rsidR="00414913" w:rsidRPr="00414913" w:rsidTr="009A7383">
        <w:tc>
          <w:tcPr>
            <w:tcW w:w="9072" w:type="dxa"/>
            <w:gridSpan w:val="3"/>
          </w:tcPr>
          <w:p w:rsidR="00414913" w:rsidRPr="00414913" w:rsidRDefault="00414913" w:rsidP="00284DEA">
            <w:r w:rsidRPr="00414913">
              <w:t xml:space="preserve">Nazwa zadania „Dobudowa oświetlenia w Parku Aleksandry „ </w:t>
            </w:r>
          </w:p>
        </w:tc>
      </w:tr>
      <w:tr w:rsidR="00414913" w:rsidRPr="00414913" w:rsidTr="009A7383">
        <w:tc>
          <w:tcPr>
            <w:tcW w:w="9072" w:type="dxa"/>
            <w:gridSpan w:val="3"/>
          </w:tcPr>
          <w:p w:rsidR="00414913" w:rsidRPr="00414913" w:rsidRDefault="00284DEA" w:rsidP="00284DEA">
            <w:r>
              <w:t>Jednostka</w:t>
            </w:r>
            <w:r w:rsidR="00414913" w:rsidRPr="00414913">
              <w:t xml:space="preserve"> realizująca</w:t>
            </w:r>
            <w:r>
              <w:t xml:space="preserve"> </w:t>
            </w:r>
            <w:r w:rsidR="00414913" w:rsidRPr="00414913">
              <w:t xml:space="preserve"> ZIKiT</w:t>
            </w:r>
          </w:p>
        </w:tc>
      </w:tr>
      <w:tr w:rsidR="00414913" w:rsidRPr="00284DEA" w:rsidTr="009A7383">
        <w:tc>
          <w:tcPr>
            <w:tcW w:w="9072" w:type="dxa"/>
            <w:gridSpan w:val="3"/>
          </w:tcPr>
          <w:p w:rsidR="00414913" w:rsidRPr="00284DEA" w:rsidRDefault="00414913" w:rsidP="00DC717C">
            <w:pPr>
              <w:jc w:val="both"/>
              <w:rPr>
                <w:i/>
              </w:rPr>
            </w:pPr>
            <w:r w:rsidRPr="00284DEA">
              <w:rPr>
                <w:i/>
              </w:rPr>
              <w:t xml:space="preserve">Dobudowa oświetlenia w  Parku Aleksandry uatrakcyjni </w:t>
            </w:r>
            <w:r w:rsidR="00284DEA">
              <w:rPr>
                <w:i/>
              </w:rPr>
              <w:t>s</w:t>
            </w:r>
            <w:r w:rsidRPr="00284DEA">
              <w:rPr>
                <w:i/>
              </w:rPr>
              <w:t>pędzani</w:t>
            </w:r>
            <w:r w:rsidR="00284DEA">
              <w:rPr>
                <w:i/>
              </w:rPr>
              <w:t>e</w:t>
            </w:r>
            <w:r w:rsidRPr="00284DEA">
              <w:rPr>
                <w:i/>
              </w:rPr>
              <w:t xml:space="preserve"> wolnego czasu przez mieszkańców Krakowa</w:t>
            </w:r>
            <w:r w:rsidR="00CE5FA8" w:rsidRPr="00284DEA">
              <w:rPr>
                <w:i/>
              </w:rPr>
              <w:t>, przyczyni się</w:t>
            </w:r>
            <w:r w:rsidR="00284DEA">
              <w:rPr>
                <w:i/>
              </w:rPr>
              <w:t xml:space="preserve">  </w:t>
            </w:r>
            <w:r w:rsidR="00CE5FA8" w:rsidRPr="00284DEA">
              <w:rPr>
                <w:i/>
              </w:rPr>
              <w:t xml:space="preserve"> do poprawy bezpieczeństwa</w:t>
            </w:r>
            <w:r w:rsidRPr="00284DEA">
              <w:rPr>
                <w:i/>
              </w:rPr>
              <w:t>.</w:t>
            </w:r>
          </w:p>
        </w:tc>
      </w:tr>
      <w:tr w:rsidR="00414913" w:rsidRPr="00414913" w:rsidTr="009A7383">
        <w:tc>
          <w:tcPr>
            <w:tcW w:w="710" w:type="dxa"/>
          </w:tcPr>
          <w:p w:rsidR="00414913" w:rsidRPr="00414913" w:rsidRDefault="00414913" w:rsidP="009A7383">
            <w:pPr>
              <w:jc w:val="both"/>
            </w:pPr>
            <w:r w:rsidRPr="00414913">
              <w:t>Lata:</w:t>
            </w:r>
          </w:p>
        </w:tc>
        <w:tc>
          <w:tcPr>
            <w:tcW w:w="3402" w:type="dxa"/>
          </w:tcPr>
          <w:p w:rsidR="00414913" w:rsidRPr="00414913" w:rsidRDefault="00414913" w:rsidP="009A7383">
            <w:pPr>
              <w:jc w:val="both"/>
            </w:pPr>
            <w:r w:rsidRPr="00414913">
              <w:t>Fazy realizacji inwestycji:</w:t>
            </w:r>
          </w:p>
        </w:tc>
        <w:tc>
          <w:tcPr>
            <w:tcW w:w="4960" w:type="dxa"/>
          </w:tcPr>
          <w:p w:rsidR="00414913" w:rsidRPr="00414913" w:rsidRDefault="00414913" w:rsidP="009A7383">
            <w:pPr>
              <w:jc w:val="both"/>
            </w:pPr>
            <w:r w:rsidRPr="00414913">
              <w:t>Kwota i źródło finansowania</w:t>
            </w:r>
          </w:p>
        </w:tc>
      </w:tr>
      <w:tr w:rsidR="00414913" w:rsidRPr="00414913" w:rsidTr="009A7383">
        <w:tc>
          <w:tcPr>
            <w:tcW w:w="710" w:type="dxa"/>
          </w:tcPr>
          <w:p w:rsidR="00414913" w:rsidRPr="00414913" w:rsidRDefault="00414913" w:rsidP="009A7383">
            <w:pPr>
              <w:jc w:val="both"/>
            </w:pPr>
            <w:r w:rsidRPr="00414913">
              <w:t>2015</w:t>
            </w:r>
          </w:p>
        </w:tc>
        <w:tc>
          <w:tcPr>
            <w:tcW w:w="3402" w:type="dxa"/>
          </w:tcPr>
          <w:p w:rsidR="00414913" w:rsidRPr="00414913" w:rsidRDefault="00414913" w:rsidP="009A7383">
            <w:pPr>
              <w:ind w:right="176"/>
              <w:jc w:val="both"/>
            </w:pPr>
            <w:r w:rsidRPr="00414913">
              <w:t>Realizacja dobudowy oświetlenia</w:t>
            </w:r>
            <w:r w:rsidR="00284DEA">
              <w:t>.</w:t>
            </w:r>
          </w:p>
        </w:tc>
        <w:tc>
          <w:tcPr>
            <w:tcW w:w="4960" w:type="dxa"/>
          </w:tcPr>
          <w:p w:rsidR="00414913" w:rsidRPr="00414913" w:rsidRDefault="00414913" w:rsidP="009A7383">
            <w:pPr>
              <w:jc w:val="both"/>
            </w:pPr>
            <w:r w:rsidRPr="00414913">
              <w:t xml:space="preserve">80 000 zł. zadania powierzone w zakresie Modernizacji ogródków jordanowskich </w:t>
            </w:r>
          </w:p>
        </w:tc>
      </w:tr>
    </w:tbl>
    <w:p w:rsidR="00414913" w:rsidRPr="00414913" w:rsidRDefault="00414913" w:rsidP="00414913"/>
    <w:p w:rsidR="00414913" w:rsidRDefault="00414913" w:rsidP="00414913"/>
    <w:p w:rsidR="00A1530E" w:rsidRDefault="00A1530E" w:rsidP="00414913"/>
    <w:p w:rsidR="00A1530E" w:rsidRPr="00414913" w:rsidRDefault="00A1530E" w:rsidP="00A1530E">
      <w:pPr>
        <w:pStyle w:val="Tekstpodstawowy2"/>
        <w:tabs>
          <w:tab w:val="left" w:pos="4395"/>
        </w:tabs>
        <w:spacing w:line="240" w:lineRule="auto"/>
        <w:jc w:val="center"/>
        <w:rPr>
          <w:b/>
        </w:rPr>
      </w:pPr>
      <w:r w:rsidRPr="00414913">
        <w:rPr>
          <w:b/>
        </w:rPr>
        <w:t>§ 2</w:t>
      </w:r>
    </w:p>
    <w:p w:rsidR="00A1530E" w:rsidRPr="00414913" w:rsidRDefault="00A1530E" w:rsidP="00A1530E">
      <w:pPr>
        <w:jc w:val="both"/>
      </w:pPr>
      <w:r w:rsidRPr="00414913">
        <w:t xml:space="preserve">            Uchwała wchodzi w życie z dniem podjęcia.</w:t>
      </w:r>
    </w:p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284DEA" w:rsidRPr="00ED5E7D" w:rsidRDefault="00284DEA" w:rsidP="00284DE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7D">
        <w:t xml:space="preserve">Przewodniczący </w:t>
      </w:r>
    </w:p>
    <w:p w:rsidR="00284DEA" w:rsidRPr="00ED5E7D" w:rsidRDefault="00284DEA" w:rsidP="00284DEA">
      <w:pPr>
        <w:pStyle w:val="Default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>
        <w:t xml:space="preserve">                  </w:t>
      </w:r>
      <w:r w:rsidRPr="00ED5E7D">
        <w:t xml:space="preserve">Rady i Zarządu Dzielnicy XII Bieżanów-Prokocim </w:t>
      </w:r>
    </w:p>
    <w:p w:rsidR="00284DEA" w:rsidRPr="00ED5E7D" w:rsidRDefault="00284DEA" w:rsidP="00284DEA">
      <w:pPr>
        <w:pStyle w:val="Default"/>
      </w:pPr>
    </w:p>
    <w:p w:rsidR="00284DEA" w:rsidRPr="00ED5E7D" w:rsidRDefault="00284DEA" w:rsidP="00284DEA">
      <w:pPr>
        <w:pStyle w:val="Default"/>
      </w:pPr>
    </w:p>
    <w:p w:rsidR="00284DEA" w:rsidRPr="00ED5E7D" w:rsidRDefault="00284DEA" w:rsidP="00284DEA">
      <w:pPr>
        <w:jc w:val="both"/>
      </w:pP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</w:r>
      <w:r w:rsidRPr="00ED5E7D">
        <w:tab/>
        <w:t>Zbigniew Kożuch</w:t>
      </w:r>
    </w:p>
    <w:p w:rsidR="00284DEA" w:rsidRDefault="00284DEA" w:rsidP="00284DEA">
      <w:pPr>
        <w:jc w:val="both"/>
      </w:pPr>
    </w:p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Default="00A1530E" w:rsidP="00414913"/>
    <w:p w:rsidR="00A1530E" w:rsidRPr="00414913" w:rsidRDefault="00A1530E" w:rsidP="00414913"/>
    <w:p w:rsidR="00414913" w:rsidRPr="00414913" w:rsidRDefault="00414913" w:rsidP="00414913"/>
    <w:sectPr w:rsidR="00414913" w:rsidRPr="00414913" w:rsidSect="00414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14913"/>
    <w:rsid w:val="000B1871"/>
    <w:rsid w:val="001A3FC8"/>
    <w:rsid w:val="00284DEA"/>
    <w:rsid w:val="00401C0B"/>
    <w:rsid w:val="00414913"/>
    <w:rsid w:val="004606A4"/>
    <w:rsid w:val="004A6B0F"/>
    <w:rsid w:val="004B2246"/>
    <w:rsid w:val="00500EBC"/>
    <w:rsid w:val="005A2955"/>
    <w:rsid w:val="005A3C31"/>
    <w:rsid w:val="005B411B"/>
    <w:rsid w:val="005D015A"/>
    <w:rsid w:val="00614AD8"/>
    <w:rsid w:val="006D2A67"/>
    <w:rsid w:val="006E3163"/>
    <w:rsid w:val="008F64B1"/>
    <w:rsid w:val="009B129C"/>
    <w:rsid w:val="009D77D0"/>
    <w:rsid w:val="00A1530E"/>
    <w:rsid w:val="00A57721"/>
    <w:rsid w:val="00A7298B"/>
    <w:rsid w:val="00BE7436"/>
    <w:rsid w:val="00C272DE"/>
    <w:rsid w:val="00C85D21"/>
    <w:rsid w:val="00C87EC1"/>
    <w:rsid w:val="00CB5D8D"/>
    <w:rsid w:val="00CE5FA8"/>
    <w:rsid w:val="00DC717C"/>
    <w:rsid w:val="00E9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91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149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414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149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3A907-39FC-4952-AE30-B1DE9DA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97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umwm</cp:lastModifiedBy>
  <cp:revision>2</cp:revision>
  <cp:lastPrinted>2014-03-17T10:40:00Z</cp:lastPrinted>
  <dcterms:created xsi:type="dcterms:W3CDTF">2014-05-20T07:18:00Z</dcterms:created>
  <dcterms:modified xsi:type="dcterms:W3CDTF">2014-05-20T07:18:00Z</dcterms:modified>
</cp:coreProperties>
</file>